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91624A" w14:paraId="649E8DE0" w14:textId="77777777" w:rsidTr="007907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91624A" w:rsidRDefault="00255B63" w:rsidP="00790789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098A0A2E" w14:textId="77777777" w:rsidR="00D2315A" w:rsidRPr="00F23B31" w:rsidRDefault="00D2315A" w:rsidP="00D2315A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Assessment Evidence Guide</w:t>
            </w:r>
          </w:p>
          <w:p w14:paraId="0FB54607" w14:textId="77777777" w:rsidR="00D2315A" w:rsidRPr="00F23B31" w:rsidRDefault="00D2315A" w:rsidP="00D2315A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For</w:t>
            </w:r>
          </w:p>
          <w:p w14:paraId="384C40AD" w14:textId="77777777" w:rsidR="00D2315A" w:rsidRPr="00F23B31" w:rsidRDefault="00D2315A" w:rsidP="00D2315A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sz w:val="36"/>
                <w:szCs w:val="36"/>
              </w:rPr>
              <w:t>Level 3 for Computer Operator/IT Assistant</w:t>
            </w:r>
            <w:r w:rsidRPr="00F23B31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lang w:val="en-AU"/>
              </w:rPr>
              <w:t xml:space="preserve"> </w:t>
            </w:r>
          </w:p>
          <w:p w14:paraId="605A0749" w14:textId="77777777" w:rsidR="00D2315A" w:rsidRPr="00F23B31" w:rsidRDefault="00D2315A" w:rsidP="00D2315A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01B70099" w14:textId="7BAA766F" w:rsidR="00255B63" w:rsidRPr="0091624A" w:rsidRDefault="000771B3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5. </w:t>
            </w:r>
            <w:r w:rsidRPr="000771B3">
              <w:rPr>
                <w:rFonts w:asciiTheme="minorBidi" w:hAnsiTheme="minorBidi"/>
                <w:b/>
                <w:bCs/>
                <w:noProof/>
              </w:rPr>
              <w:t>Create basic database using MS Access</w:t>
            </w:r>
          </w:p>
        </w:tc>
      </w:tr>
      <w:tr w:rsidR="00255B63" w:rsidRPr="0091624A" w14:paraId="57F15A17" w14:textId="77777777" w:rsidTr="007907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36FE7B6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13-1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7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0D04CA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3</w:t>
            </w:r>
          </w:p>
          <w:p w14:paraId="65995D48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1624A" w:rsidRDefault="00255B63" w:rsidP="00790789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91624A" w14:paraId="7FBE2C3F" w14:textId="77777777" w:rsidTr="007907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91624A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Pr="0091624A" w:rsidRDefault="00255B63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91624A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2F50AEA7" w:rsidR="00D3033E" w:rsidRPr="0091624A" w:rsidRDefault="00267812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D3033E" w:rsidRPr="0091624A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91624A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21290183" w:rsidR="00D3033E" w:rsidRPr="0091624A" w:rsidRDefault="000771B3" w:rsidP="00255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5. </w:t>
            </w:r>
            <w:r w:rsidRPr="000771B3">
              <w:rPr>
                <w:rFonts w:asciiTheme="minorBidi" w:hAnsiTheme="minorBidi"/>
                <w:b/>
                <w:bCs/>
                <w:noProof/>
              </w:rPr>
              <w:t>Create basic database using MS Access</w:t>
            </w:r>
          </w:p>
        </w:tc>
      </w:tr>
      <w:tr w:rsidR="005551AD" w:rsidRPr="0091624A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91624A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91624A" w:rsidRDefault="00D3033E" w:rsidP="00D3033E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Pr="0091624A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91624A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91624A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91624A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0B063F4B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91624A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91624A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="007761C7" w:rsidRPr="0091624A">
              <w:rPr>
                <w:rFonts w:asciiTheme="minorBidi" w:hAnsiTheme="minorBidi"/>
                <w:b/>
                <w:sz w:val="22"/>
                <w:szCs w:val="22"/>
              </w:rPr>
              <w:t>3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Hrs.</w:t>
            </w:r>
            <w:r w:rsidRPr="0091624A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176041AA" w14:textId="77777777" w:rsidR="00993FD7" w:rsidRPr="00993FD7" w:rsidRDefault="00993FD7" w:rsidP="00993FD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993FD7">
              <w:rPr>
                <w:rFonts w:asciiTheme="minorBidi" w:hAnsiTheme="minorBidi"/>
                <w:sz w:val="22"/>
                <w:szCs w:val="22"/>
              </w:rPr>
              <w:t>Create Database in MS Access</w:t>
            </w:r>
            <w:r w:rsidRPr="00993FD7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62C3CCDB" w14:textId="77777777" w:rsidR="00993FD7" w:rsidRPr="00993FD7" w:rsidRDefault="00993FD7" w:rsidP="00993FD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993FD7">
              <w:rPr>
                <w:rFonts w:asciiTheme="minorBidi" w:hAnsiTheme="minorBidi"/>
                <w:sz w:val="22"/>
                <w:szCs w:val="22"/>
              </w:rPr>
              <w:t>Establish relationships between tables</w:t>
            </w:r>
            <w:r w:rsidRPr="00993FD7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0C96CCF2" w14:textId="77777777" w:rsidR="00993FD7" w:rsidRPr="00993FD7" w:rsidRDefault="00993FD7" w:rsidP="00993FD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993FD7">
              <w:rPr>
                <w:rFonts w:asciiTheme="minorBidi" w:hAnsiTheme="minorBidi"/>
                <w:sz w:val="22"/>
                <w:szCs w:val="22"/>
              </w:rPr>
              <w:t xml:space="preserve">Create Forms </w:t>
            </w:r>
            <w:r w:rsidRPr="00993FD7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7B148A98" w14:textId="10411C29" w:rsidR="00731F9E" w:rsidRPr="0091624A" w:rsidRDefault="00993FD7" w:rsidP="00993FD7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993FD7">
              <w:rPr>
                <w:rFonts w:asciiTheme="minorBidi" w:hAnsiTheme="minorBidi"/>
                <w:sz w:val="22"/>
                <w:szCs w:val="22"/>
              </w:rPr>
              <w:t>Create query and reports</w:t>
            </w:r>
          </w:p>
        </w:tc>
      </w:tr>
      <w:tr w:rsidR="00D3033E" w:rsidRPr="0091624A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9032BB2" w:rsidR="00D3033E" w:rsidRPr="0091624A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7761C7"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3</w:t>
            </w: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91624A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6F4CA92B" w14:textId="177A9D77" w:rsidR="00993FD7" w:rsidRPr="00993FD7" w:rsidRDefault="00993FD7" w:rsidP="00993FD7">
            <w:pPr>
              <w:pStyle w:val="ListParagraph"/>
              <w:numPr>
                <w:ilvl w:val="0"/>
                <w:numId w:val="43"/>
              </w:numPr>
              <w:rPr>
                <w:b/>
                <w:bCs/>
              </w:rPr>
            </w:pPr>
            <w:r w:rsidRPr="00993FD7">
              <w:rPr>
                <w:b/>
                <w:bCs/>
              </w:rPr>
              <w:t>Create Database in MS Access</w:t>
            </w:r>
            <w:r w:rsidRPr="00993FD7">
              <w:rPr>
                <w:b/>
                <w:bCs/>
              </w:rPr>
              <w:tab/>
            </w:r>
          </w:p>
          <w:p w14:paraId="6B02D70C" w14:textId="77777777" w:rsidR="00993FD7" w:rsidRPr="00993FD7" w:rsidRDefault="00993FD7" w:rsidP="00993FD7">
            <w:pPr>
              <w:pStyle w:val="ListParagraph"/>
              <w:numPr>
                <w:ilvl w:val="0"/>
                <w:numId w:val="45"/>
              </w:numPr>
            </w:pPr>
            <w:r w:rsidRPr="00993FD7">
              <w:t>Create Blank Database.</w:t>
            </w:r>
          </w:p>
          <w:p w14:paraId="6700CE16" w14:textId="77777777" w:rsidR="00993FD7" w:rsidRPr="00993FD7" w:rsidRDefault="00993FD7" w:rsidP="00993FD7">
            <w:pPr>
              <w:pStyle w:val="ListParagraph"/>
              <w:numPr>
                <w:ilvl w:val="0"/>
                <w:numId w:val="45"/>
              </w:numPr>
            </w:pPr>
            <w:r w:rsidRPr="00993FD7">
              <w:t>Create table in database as per requirements</w:t>
            </w:r>
          </w:p>
          <w:p w14:paraId="24EEFD08" w14:textId="77777777" w:rsidR="00993FD7" w:rsidRPr="00993FD7" w:rsidRDefault="00993FD7" w:rsidP="00993FD7">
            <w:pPr>
              <w:pStyle w:val="ListParagraph"/>
              <w:numPr>
                <w:ilvl w:val="0"/>
                <w:numId w:val="45"/>
              </w:numPr>
            </w:pPr>
            <w:r w:rsidRPr="00993FD7">
              <w:t>Insert different fields with suitable types as per requirements.</w:t>
            </w:r>
          </w:p>
          <w:p w14:paraId="7F6DE9FA" w14:textId="77777777" w:rsidR="00993FD7" w:rsidRPr="00993FD7" w:rsidRDefault="00993FD7" w:rsidP="00993FD7">
            <w:pPr>
              <w:pStyle w:val="ListParagraph"/>
              <w:numPr>
                <w:ilvl w:val="0"/>
                <w:numId w:val="45"/>
              </w:numPr>
            </w:pPr>
            <w:r w:rsidRPr="00993FD7">
              <w:t>Apply different keys on table.</w:t>
            </w:r>
          </w:p>
          <w:p w14:paraId="36B6265D" w14:textId="77777777" w:rsidR="00993FD7" w:rsidRPr="00993FD7" w:rsidRDefault="00993FD7" w:rsidP="00993FD7">
            <w:pPr>
              <w:pStyle w:val="ListParagraph"/>
              <w:numPr>
                <w:ilvl w:val="0"/>
                <w:numId w:val="45"/>
              </w:numPr>
            </w:pPr>
            <w:r w:rsidRPr="00993FD7">
              <w:t>Apply different constraints on fields as per requirements.</w:t>
            </w:r>
          </w:p>
          <w:p w14:paraId="04EA9215" w14:textId="77777777" w:rsidR="00993FD7" w:rsidRPr="00993FD7" w:rsidRDefault="00993FD7" w:rsidP="00993FD7">
            <w:pPr>
              <w:pStyle w:val="ListParagraph"/>
              <w:numPr>
                <w:ilvl w:val="0"/>
                <w:numId w:val="45"/>
              </w:numPr>
            </w:pPr>
            <w:r w:rsidRPr="00993FD7">
              <w:t>Insert data in table as per requirements.</w:t>
            </w:r>
          </w:p>
          <w:p w14:paraId="35F2F05E" w14:textId="77777777" w:rsidR="00993FD7" w:rsidRPr="00993FD7" w:rsidRDefault="00993FD7" w:rsidP="00993FD7">
            <w:pPr>
              <w:pStyle w:val="ListParagraph"/>
              <w:numPr>
                <w:ilvl w:val="0"/>
                <w:numId w:val="45"/>
              </w:numPr>
            </w:pPr>
            <w:r w:rsidRPr="00993FD7">
              <w:t>Apply different table views.</w:t>
            </w:r>
          </w:p>
          <w:p w14:paraId="43FC1D97" w14:textId="77777777" w:rsidR="00993FD7" w:rsidRPr="00993FD7" w:rsidRDefault="00993FD7" w:rsidP="00993FD7">
            <w:pPr>
              <w:pStyle w:val="ListParagraph"/>
              <w:numPr>
                <w:ilvl w:val="0"/>
                <w:numId w:val="45"/>
              </w:numPr>
            </w:pPr>
            <w:r w:rsidRPr="00993FD7">
              <w:t>Save database in desired location.</w:t>
            </w:r>
          </w:p>
          <w:p w14:paraId="3A0802B9" w14:textId="4E249C06" w:rsidR="00993FD7" w:rsidRPr="00993FD7" w:rsidRDefault="00993FD7" w:rsidP="00993FD7">
            <w:pPr>
              <w:pStyle w:val="ListParagraph"/>
              <w:numPr>
                <w:ilvl w:val="0"/>
                <w:numId w:val="43"/>
              </w:numPr>
              <w:rPr>
                <w:b/>
                <w:bCs/>
              </w:rPr>
            </w:pPr>
            <w:r w:rsidRPr="00993FD7">
              <w:rPr>
                <w:b/>
                <w:bCs/>
              </w:rPr>
              <w:t>Establish relationships between tables</w:t>
            </w:r>
            <w:r w:rsidRPr="00993FD7">
              <w:rPr>
                <w:b/>
                <w:bCs/>
              </w:rPr>
              <w:tab/>
            </w:r>
          </w:p>
          <w:p w14:paraId="605D3704" w14:textId="77777777" w:rsidR="00993FD7" w:rsidRPr="00993FD7" w:rsidRDefault="00993FD7" w:rsidP="00993FD7">
            <w:pPr>
              <w:pStyle w:val="ListParagraph"/>
              <w:numPr>
                <w:ilvl w:val="0"/>
                <w:numId w:val="46"/>
              </w:numPr>
            </w:pPr>
            <w:r w:rsidRPr="00993FD7">
              <w:t>Create multiple tables as per requirements.</w:t>
            </w:r>
          </w:p>
          <w:p w14:paraId="73147D0D" w14:textId="77777777" w:rsidR="00993FD7" w:rsidRPr="00993FD7" w:rsidRDefault="00993FD7" w:rsidP="00993FD7">
            <w:pPr>
              <w:pStyle w:val="ListParagraph"/>
              <w:numPr>
                <w:ilvl w:val="0"/>
                <w:numId w:val="46"/>
              </w:numPr>
            </w:pPr>
            <w:r w:rsidRPr="00993FD7">
              <w:t>Create one-to-one relationship between tables as per requirements.</w:t>
            </w:r>
          </w:p>
          <w:p w14:paraId="740E4B70" w14:textId="77777777" w:rsidR="00993FD7" w:rsidRPr="00993FD7" w:rsidRDefault="00993FD7" w:rsidP="00993FD7">
            <w:pPr>
              <w:pStyle w:val="ListParagraph"/>
              <w:numPr>
                <w:ilvl w:val="0"/>
                <w:numId w:val="46"/>
              </w:numPr>
            </w:pPr>
            <w:r w:rsidRPr="00993FD7">
              <w:t>Create one-to-many relationship between tables as per requirements.</w:t>
            </w:r>
          </w:p>
          <w:p w14:paraId="6371014B" w14:textId="77777777" w:rsidR="00993FD7" w:rsidRPr="00993FD7" w:rsidRDefault="00993FD7" w:rsidP="00993FD7">
            <w:pPr>
              <w:pStyle w:val="ListParagraph"/>
              <w:numPr>
                <w:ilvl w:val="0"/>
                <w:numId w:val="46"/>
              </w:numPr>
            </w:pPr>
            <w:r w:rsidRPr="00993FD7">
              <w:t>Create many-to-many relationship between tables as per requirements.</w:t>
            </w:r>
          </w:p>
          <w:p w14:paraId="014B92F6" w14:textId="1BBEDF94" w:rsidR="00993FD7" w:rsidRPr="00993FD7" w:rsidRDefault="00993FD7" w:rsidP="00993FD7">
            <w:pPr>
              <w:pStyle w:val="ListParagraph"/>
              <w:numPr>
                <w:ilvl w:val="0"/>
                <w:numId w:val="43"/>
              </w:numPr>
              <w:rPr>
                <w:b/>
                <w:bCs/>
              </w:rPr>
            </w:pPr>
            <w:r w:rsidRPr="00993FD7">
              <w:rPr>
                <w:b/>
                <w:bCs/>
              </w:rPr>
              <w:t xml:space="preserve">Create Forms </w:t>
            </w:r>
            <w:r w:rsidRPr="00993FD7">
              <w:rPr>
                <w:b/>
                <w:bCs/>
              </w:rPr>
              <w:tab/>
            </w:r>
          </w:p>
          <w:p w14:paraId="4B518C62" w14:textId="77777777" w:rsidR="00993FD7" w:rsidRPr="00993FD7" w:rsidRDefault="00993FD7" w:rsidP="00993FD7">
            <w:pPr>
              <w:pStyle w:val="ListParagraph"/>
              <w:numPr>
                <w:ilvl w:val="0"/>
                <w:numId w:val="47"/>
              </w:numPr>
            </w:pPr>
            <w:r w:rsidRPr="00993FD7">
              <w:t>Create form as per requirements.</w:t>
            </w:r>
          </w:p>
          <w:p w14:paraId="12835B1B" w14:textId="77777777" w:rsidR="00993FD7" w:rsidRPr="00993FD7" w:rsidRDefault="00993FD7" w:rsidP="00993FD7">
            <w:pPr>
              <w:pStyle w:val="ListParagraph"/>
              <w:numPr>
                <w:ilvl w:val="0"/>
                <w:numId w:val="47"/>
              </w:numPr>
            </w:pPr>
            <w:r w:rsidRPr="00993FD7">
              <w:t>Design form interface as per requirements.</w:t>
            </w:r>
          </w:p>
          <w:p w14:paraId="544ACF08" w14:textId="77777777" w:rsidR="00993FD7" w:rsidRPr="00993FD7" w:rsidRDefault="00993FD7" w:rsidP="00993FD7">
            <w:pPr>
              <w:pStyle w:val="ListParagraph"/>
              <w:numPr>
                <w:ilvl w:val="0"/>
                <w:numId w:val="47"/>
              </w:numPr>
            </w:pPr>
            <w:r w:rsidRPr="00993FD7">
              <w:t>Insert different data controls to Enter, Update, Delete, Modify data from table.</w:t>
            </w:r>
          </w:p>
          <w:p w14:paraId="54F556E6" w14:textId="77777777" w:rsidR="00993FD7" w:rsidRPr="00993FD7" w:rsidRDefault="00993FD7" w:rsidP="00993FD7">
            <w:pPr>
              <w:pStyle w:val="ListParagraph"/>
              <w:numPr>
                <w:ilvl w:val="0"/>
                <w:numId w:val="47"/>
              </w:numPr>
            </w:pPr>
            <w:r w:rsidRPr="00993FD7">
              <w:t>Insert different data into tables using form interface</w:t>
            </w:r>
          </w:p>
          <w:p w14:paraId="63138C18" w14:textId="27D499DA" w:rsidR="00993FD7" w:rsidRPr="00993FD7" w:rsidRDefault="00993FD7" w:rsidP="00993FD7">
            <w:pPr>
              <w:pStyle w:val="ListParagraph"/>
              <w:numPr>
                <w:ilvl w:val="0"/>
                <w:numId w:val="43"/>
              </w:numPr>
              <w:rPr>
                <w:b/>
                <w:bCs/>
              </w:rPr>
            </w:pPr>
            <w:r w:rsidRPr="00993FD7">
              <w:rPr>
                <w:b/>
                <w:bCs/>
              </w:rPr>
              <w:t xml:space="preserve">Create query and reports </w:t>
            </w:r>
            <w:r w:rsidRPr="00993FD7">
              <w:rPr>
                <w:b/>
                <w:bCs/>
              </w:rPr>
              <w:tab/>
            </w:r>
          </w:p>
          <w:p w14:paraId="7FF26D0D" w14:textId="77777777" w:rsidR="00993FD7" w:rsidRPr="00993FD7" w:rsidRDefault="00993FD7" w:rsidP="00993FD7">
            <w:pPr>
              <w:pStyle w:val="ListParagraph"/>
              <w:numPr>
                <w:ilvl w:val="0"/>
                <w:numId w:val="48"/>
              </w:numPr>
            </w:pPr>
            <w:r w:rsidRPr="00993FD7">
              <w:t>Create/Run different queries as per requirements.</w:t>
            </w:r>
          </w:p>
          <w:p w14:paraId="124E80FD" w14:textId="77777777" w:rsidR="00993FD7" w:rsidRPr="00993FD7" w:rsidRDefault="00993FD7" w:rsidP="00993FD7">
            <w:pPr>
              <w:pStyle w:val="ListParagraph"/>
              <w:numPr>
                <w:ilvl w:val="0"/>
                <w:numId w:val="48"/>
              </w:numPr>
            </w:pPr>
            <w:r w:rsidRPr="00993FD7">
              <w:t>Create reports as per requirements.</w:t>
            </w:r>
          </w:p>
          <w:p w14:paraId="33E3A8D0" w14:textId="68B727B9" w:rsidR="0088637B" w:rsidRPr="00993FD7" w:rsidRDefault="00993FD7" w:rsidP="00993FD7">
            <w:pPr>
              <w:pStyle w:val="ListParagraph"/>
              <w:numPr>
                <w:ilvl w:val="0"/>
                <w:numId w:val="48"/>
              </w:numPr>
            </w:pPr>
            <w:r w:rsidRPr="00993FD7">
              <w:lastRenderedPageBreak/>
              <w:t>Design reports as per requirements.</w:t>
            </w:r>
          </w:p>
        </w:tc>
      </w:tr>
    </w:tbl>
    <w:p w14:paraId="5D9C3FC8" w14:textId="77777777" w:rsidR="005932FC" w:rsidRPr="0091624A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19A07651" w14:textId="4E47B7F8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91624A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91624A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89594F" w:rsidRPr="0091624A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61D289AD" w:rsidR="0089594F" w:rsidRPr="0091624A" w:rsidRDefault="00267812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7F6FAB96" w:rsidR="0089594F" w:rsidRPr="0091624A" w:rsidRDefault="000771B3" w:rsidP="0089594F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5. </w:t>
            </w:r>
            <w:r w:rsidRPr="000771B3">
              <w:rPr>
                <w:rFonts w:asciiTheme="minorBidi" w:hAnsiTheme="minorBidi"/>
                <w:b/>
                <w:bCs/>
                <w:noProof/>
              </w:rPr>
              <w:t>Create basic database using MS Access</w:t>
            </w:r>
          </w:p>
        </w:tc>
      </w:tr>
      <w:tr w:rsidR="0089594F" w:rsidRPr="0091624A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89594F" w:rsidRPr="0091624A" w:rsidRDefault="0089594F" w:rsidP="0089594F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61E8F182" w14:textId="77777777" w:rsidR="00993FD7" w:rsidRPr="00993FD7" w:rsidRDefault="00993FD7" w:rsidP="00993FD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993FD7">
              <w:rPr>
                <w:rFonts w:asciiTheme="minorBidi" w:hAnsiTheme="minorBidi"/>
              </w:rPr>
              <w:t>Create Database in MS Access</w:t>
            </w:r>
            <w:r w:rsidRPr="00993FD7">
              <w:rPr>
                <w:rFonts w:asciiTheme="minorBidi" w:hAnsiTheme="minorBidi"/>
              </w:rPr>
              <w:tab/>
            </w:r>
          </w:p>
          <w:p w14:paraId="4085E2BD" w14:textId="77777777" w:rsidR="00993FD7" w:rsidRPr="00993FD7" w:rsidRDefault="00993FD7" w:rsidP="00993FD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993FD7">
              <w:rPr>
                <w:rFonts w:asciiTheme="minorBidi" w:hAnsiTheme="minorBidi"/>
              </w:rPr>
              <w:t>Establish relationships between tables</w:t>
            </w:r>
            <w:r w:rsidRPr="00993FD7">
              <w:rPr>
                <w:rFonts w:asciiTheme="minorBidi" w:hAnsiTheme="minorBidi"/>
              </w:rPr>
              <w:tab/>
            </w:r>
          </w:p>
          <w:p w14:paraId="6B5856AE" w14:textId="77777777" w:rsidR="00993FD7" w:rsidRPr="00993FD7" w:rsidRDefault="00993FD7" w:rsidP="00993FD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993FD7">
              <w:rPr>
                <w:rFonts w:asciiTheme="minorBidi" w:hAnsiTheme="minorBidi"/>
              </w:rPr>
              <w:t xml:space="preserve">Create Forms </w:t>
            </w:r>
            <w:r w:rsidRPr="00993FD7">
              <w:rPr>
                <w:rFonts w:asciiTheme="minorBidi" w:hAnsiTheme="minorBidi"/>
              </w:rPr>
              <w:tab/>
            </w:r>
          </w:p>
          <w:p w14:paraId="59466BA3" w14:textId="3702523D" w:rsidR="0089594F" w:rsidRPr="0091624A" w:rsidRDefault="00993FD7" w:rsidP="00993FD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993FD7">
              <w:rPr>
                <w:rFonts w:asciiTheme="minorBidi" w:hAnsiTheme="minorBidi"/>
              </w:rPr>
              <w:t>Create query and reports</w:t>
            </w:r>
          </w:p>
        </w:tc>
      </w:tr>
    </w:tbl>
    <w:p w14:paraId="02C77C3C" w14:textId="77777777" w:rsidR="004D18BE" w:rsidRPr="0091624A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91624A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9697" w:type="dxa"/>
        <w:tblInd w:w="108" w:type="dxa"/>
        <w:tblLook w:val="04A0" w:firstRow="1" w:lastRow="0" w:firstColumn="1" w:lastColumn="0" w:noHBand="0" w:noVBand="1"/>
      </w:tblPr>
      <w:tblGrid>
        <w:gridCol w:w="6199"/>
        <w:gridCol w:w="708"/>
        <w:gridCol w:w="630"/>
        <w:gridCol w:w="2160"/>
      </w:tblGrid>
      <w:tr w:rsidR="0088637B" w:rsidRPr="0091624A" w14:paraId="4941CEF7" w14:textId="2029F717" w:rsidTr="0088637B">
        <w:trPr>
          <w:trHeight w:val="398"/>
        </w:trPr>
        <w:tc>
          <w:tcPr>
            <w:tcW w:w="6199" w:type="dxa"/>
            <w:shd w:val="clear" w:color="auto" w:fill="auto"/>
            <w:vAlign w:val="center"/>
          </w:tcPr>
          <w:p w14:paraId="39F5BA93" w14:textId="77777777" w:rsidR="0088637B" w:rsidRPr="0091624A" w:rsidRDefault="0088637B" w:rsidP="00073EDA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037CC3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D609C6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No</w:t>
            </w:r>
          </w:p>
        </w:tc>
        <w:tc>
          <w:tcPr>
            <w:tcW w:w="2160" w:type="dxa"/>
          </w:tcPr>
          <w:p w14:paraId="04F8FCA2" w14:textId="17B8DD9F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Remarks</w:t>
            </w:r>
          </w:p>
        </w:tc>
      </w:tr>
      <w:tr w:rsidR="00993FD7" w:rsidRPr="0091624A" w14:paraId="79B709E7" w14:textId="5F008D12" w:rsidTr="0088637B">
        <w:trPr>
          <w:trHeight w:val="398"/>
        </w:trPr>
        <w:tc>
          <w:tcPr>
            <w:tcW w:w="6199" w:type="dxa"/>
          </w:tcPr>
          <w:p w14:paraId="1BB8660A" w14:textId="2FEEA1F8" w:rsidR="00993FD7" w:rsidRPr="0091624A" w:rsidRDefault="00993FD7" w:rsidP="00993FD7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A24F53">
              <w:t>Create Blank Database.</w:t>
            </w:r>
          </w:p>
        </w:tc>
        <w:tc>
          <w:tcPr>
            <w:tcW w:w="708" w:type="dxa"/>
            <w:vAlign w:val="center"/>
          </w:tcPr>
          <w:p w14:paraId="0C2F3E57" w14:textId="3DA854A4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0B7745A2" w14:textId="579B28B9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3330CA8D" w14:textId="7777777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</w:tr>
      <w:tr w:rsidR="00993FD7" w:rsidRPr="0091624A" w14:paraId="092CA81B" w14:textId="71D742FC" w:rsidTr="0088637B">
        <w:trPr>
          <w:trHeight w:val="398"/>
        </w:trPr>
        <w:tc>
          <w:tcPr>
            <w:tcW w:w="6199" w:type="dxa"/>
          </w:tcPr>
          <w:p w14:paraId="7E03C9A4" w14:textId="55BF713D" w:rsidR="00993FD7" w:rsidRPr="0091624A" w:rsidRDefault="00993FD7" w:rsidP="00993FD7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A24F53">
              <w:t>Create table in database as per requirements</w:t>
            </w:r>
          </w:p>
        </w:tc>
        <w:tc>
          <w:tcPr>
            <w:tcW w:w="708" w:type="dxa"/>
            <w:vAlign w:val="center"/>
          </w:tcPr>
          <w:p w14:paraId="725B99FA" w14:textId="7EE4BACD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14:paraId="3F2F0056" w14:textId="727BDFEC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6A31AD7D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</w:tr>
      <w:tr w:rsidR="00993FD7" w:rsidRPr="0091624A" w14:paraId="03229087" w14:textId="0ED97CA4" w:rsidTr="0088637B">
        <w:trPr>
          <w:trHeight w:val="398"/>
        </w:trPr>
        <w:tc>
          <w:tcPr>
            <w:tcW w:w="6199" w:type="dxa"/>
          </w:tcPr>
          <w:p w14:paraId="1139C484" w14:textId="2FD3C127" w:rsidR="00993FD7" w:rsidRPr="0091624A" w:rsidRDefault="00993FD7" w:rsidP="00993FD7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A24F53">
              <w:t>Insert different fields with suitable types as per requirements.</w:t>
            </w:r>
          </w:p>
        </w:tc>
        <w:tc>
          <w:tcPr>
            <w:tcW w:w="708" w:type="dxa"/>
            <w:vAlign w:val="center"/>
          </w:tcPr>
          <w:p w14:paraId="7034B1F9" w14:textId="25744605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309C9C3D" w14:textId="4E2B54B1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488F4617" w14:textId="7777777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</w:tr>
      <w:tr w:rsidR="00993FD7" w:rsidRPr="0091624A" w14:paraId="20EA2BB2" w14:textId="3B80C822" w:rsidTr="0088637B">
        <w:trPr>
          <w:trHeight w:val="398"/>
        </w:trPr>
        <w:tc>
          <w:tcPr>
            <w:tcW w:w="6199" w:type="dxa"/>
          </w:tcPr>
          <w:p w14:paraId="4FAAF206" w14:textId="19930AEF" w:rsidR="00993FD7" w:rsidRPr="0091624A" w:rsidRDefault="00993FD7" w:rsidP="00993FD7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A24F53">
              <w:t>Apply different keys on table.</w:t>
            </w:r>
          </w:p>
        </w:tc>
        <w:tc>
          <w:tcPr>
            <w:tcW w:w="708" w:type="dxa"/>
            <w:vAlign w:val="center"/>
          </w:tcPr>
          <w:p w14:paraId="6C139F3A" w14:textId="1D35BF9D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47D0661C" w14:textId="483A8203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568A89C8" w14:textId="7777777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</w:tr>
      <w:tr w:rsidR="00993FD7" w:rsidRPr="0091624A" w14:paraId="1AA241B0" w14:textId="1BD497CC" w:rsidTr="0088637B">
        <w:trPr>
          <w:trHeight w:val="398"/>
        </w:trPr>
        <w:tc>
          <w:tcPr>
            <w:tcW w:w="6199" w:type="dxa"/>
          </w:tcPr>
          <w:p w14:paraId="0ABC29B9" w14:textId="4BB180C7" w:rsidR="00993FD7" w:rsidRPr="0091624A" w:rsidRDefault="00993FD7" w:rsidP="00993FD7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A24F53">
              <w:t>Apply different constraints on fields as per requirements.</w:t>
            </w:r>
          </w:p>
        </w:tc>
        <w:tc>
          <w:tcPr>
            <w:tcW w:w="708" w:type="dxa"/>
            <w:vAlign w:val="center"/>
          </w:tcPr>
          <w:p w14:paraId="6F9954D4" w14:textId="50A557AD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685832D0" w14:textId="2420741B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45D0344B" w14:textId="7777777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</w:tr>
      <w:tr w:rsidR="00993FD7" w:rsidRPr="0091624A" w14:paraId="5EF70A8D" w14:textId="5F72EA26" w:rsidTr="0088637B">
        <w:trPr>
          <w:trHeight w:val="398"/>
        </w:trPr>
        <w:tc>
          <w:tcPr>
            <w:tcW w:w="6199" w:type="dxa"/>
          </w:tcPr>
          <w:p w14:paraId="7E7A44BB" w14:textId="4937232E" w:rsidR="00993FD7" w:rsidRPr="0091624A" w:rsidRDefault="00993FD7" w:rsidP="00993FD7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A24F53">
              <w:t>Insert data in table as per requirements.</w:t>
            </w:r>
          </w:p>
        </w:tc>
        <w:tc>
          <w:tcPr>
            <w:tcW w:w="708" w:type="dxa"/>
            <w:vAlign w:val="center"/>
          </w:tcPr>
          <w:p w14:paraId="33ABAFB9" w14:textId="33049068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5C81145D" w14:textId="5A399954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568DA9E4" w14:textId="7777777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</w:tr>
      <w:tr w:rsidR="00993FD7" w:rsidRPr="0091624A" w14:paraId="7E178370" w14:textId="13BB73DC" w:rsidTr="0088637B">
        <w:trPr>
          <w:trHeight w:val="398"/>
        </w:trPr>
        <w:tc>
          <w:tcPr>
            <w:tcW w:w="6199" w:type="dxa"/>
          </w:tcPr>
          <w:p w14:paraId="32457C41" w14:textId="2B7B8CBA" w:rsidR="00993FD7" w:rsidRPr="0091624A" w:rsidRDefault="00993FD7" w:rsidP="00993FD7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A24F53">
              <w:t>Apply different table views.</w:t>
            </w:r>
          </w:p>
        </w:tc>
        <w:tc>
          <w:tcPr>
            <w:tcW w:w="708" w:type="dxa"/>
            <w:vAlign w:val="center"/>
          </w:tcPr>
          <w:p w14:paraId="2EBCA9F9" w14:textId="177EE251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16D17F90" w14:textId="1A0A3244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19588535" w14:textId="7777777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</w:tr>
      <w:tr w:rsidR="00993FD7" w:rsidRPr="0091624A" w14:paraId="41CB5339" w14:textId="73FB0443" w:rsidTr="0088637B">
        <w:trPr>
          <w:trHeight w:val="398"/>
        </w:trPr>
        <w:tc>
          <w:tcPr>
            <w:tcW w:w="6199" w:type="dxa"/>
          </w:tcPr>
          <w:p w14:paraId="0C127EC4" w14:textId="5081886C" w:rsidR="00993FD7" w:rsidRPr="0091624A" w:rsidRDefault="00993FD7" w:rsidP="00993FD7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A24F53">
              <w:t>Save database in desired location.</w:t>
            </w:r>
          </w:p>
        </w:tc>
        <w:tc>
          <w:tcPr>
            <w:tcW w:w="708" w:type="dxa"/>
            <w:vAlign w:val="center"/>
          </w:tcPr>
          <w:p w14:paraId="3C95D203" w14:textId="0B8652C5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5AA68864" w14:textId="0B635F33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7FDF7F83" w14:textId="7777777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</w:tr>
      <w:tr w:rsidR="00993FD7" w:rsidRPr="0091624A" w14:paraId="617EF806" w14:textId="3C2BCA7D" w:rsidTr="0088637B">
        <w:trPr>
          <w:trHeight w:val="398"/>
        </w:trPr>
        <w:tc>
          <w:tcPr>
            <w:tcW w:w="6199" w:type="dxa"/>
          </w:tcPr>
          <w:p w14:paraId="1713A3EC" w14:textId="14892682" w:rsidR="00993FD7" w:rsidRPr="0091624A" w:rsidRDefault="00993FD7" w:rsidP="00993FD7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A24F53">
              <w:t>Create multiple tables as per requirements.</w:t>
            </w:r>
          </w:p>
        </w:tc>
        <w:tc>
          <w:tcPr>
            <w:tcW w:w="708" w:type="dxa"/>
            <w:vAlign w:val="center"/>
          </w:tcPr>
          <w:p w14:paraId="67844BCE" w14:textId="5A58D0E2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595D0B15" w14:textId="2B52226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7703E7A9" w14:textId="7777777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</w:tr>
      <w:tr w:rsidR="00993FD7" w:rsidRPr="0091624A" w14:paraId="2ECC3D15" w14:textId="6BDB3ED2" w:rsidTr="0088637B">
        <w:trPr>
          <w:trHeight w:val="398"/>
        </w:trPr>
        <w:tc>
          <w:tcPr>
            <w:tcW w:w="6199" w:type="dxa"/>
          </w:tcPr>
          <w:p w14:paraId="1C91FBBB" w14:textId="764FA3BC" w:rsidR="00993FD7" w:rsidRPr="0091624A" w:rsidRDefault="00993FD7" w:rsidP="00993FD7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A24F53">
              <w:t>Create one-to-one relationship between tables as per requirements.</w:t>
            </w:r>
          </w:p>
        </w:tc>
        <w:tc>
          <w:tcPr>
            <w:tcW w:w="708" w:type="dxa"/>
            <w:vAlign w:val="center"/>
          </w:tcPr>
          <w:p w14:paraId="277308C8" w14:textId="2C77C9A5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03249DF4" w14:textId="48881DA3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5505E504" w14:textId="7777777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</w:tr>
      <w:tr w:rsidR="00993FD7" w:rsidRPr="0091624A" w14:paraId="76BAEE2B" w14:textId="5E2FA57D" w:rsidTr="0088637B">
        <w:trPr>
          <w:trHeight w:val="398"/>
        </w:trPr>
        <w:tc>
          <w:tcPr>
            <w:tcW w:w="6199" w:type="dxa"/>
          </w:tcPr>
          <w:p w14:paraId="3EDDC684" w14:textId="5FB21751" w:rsidR="00993FD7" w:rsidRPr="0091624A" w:rsidRDefault="00993FD7" w:rsidP="00993FD7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A24F53">
              <w:lastRenderedPageBreak/>
              <w:t>Create one-to-many relationship between tables as per requirements.</w:t>
            </w:r>
          </w:p>
        </w:tc>
        <w:tc>
          <w:tcPr>
            <w:tcW w:w="708" w:type="dxa"/>
            <w:vAlign w:val="center"/>
          </w:tcPr>
          <w:p w14:paraId="5D159556" w14:textId="6C38CAA9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200EE6DA" w14:textId="54B15C9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64ECA0D9" w14:textId="7777777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</w:tr>
      <w:tr w:rsidR="00993FD7" w:rsidRPr="0091624A" w14:paraId="2F95A97F" w14:textId="64E38902" w:rsidTr="0088637B">
        <w:trPr>
          <w:trHeight w:val="398"/>
        </w:trPr>
        <w:tc>
          <w:tcPr>
            <w:tcW w:w="6199" w:type="dxa"/>
          </w:tcPr>
          <w:p w14:paraId="03E20E07" w14:textId="7430E4B4" w:rsidR="00993FD7" w:rsidRPr="0091624A" w:rsidRDefault="00993FD7" w:rsidP="00993FD7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A24F53">
              <w:t>Create many-to-many relationship between tables as per requirements.</w:t>
            </w:r>
          </w:p>
        </w:tc>
        <w:tc>
          <w:tcPr>
            <w:tcW w:w="708" w:type="dxa"/>
            <w:vAlign w:val="center"/>
          </w:tcPr>
          <w:p w14:paraId="1240E54F" w14:textId="53606E9A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5EA9B51B" w14:textId="066413C9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080C0C50" w14:textId="7777777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</w:tr>
      <w:tr w:rsidR="00993FD7" w:rsidRPr="0091624A" w14:paraId="511B3626" w14:textId="514112D5" w:rsidTr="0088637B">
        <w:trPr>
          <w:trHeight w:val="398"/>
        </w:trPr>
        <w:tc>
          <w:tcPr>
            <w:tcW w:w="6199" w:type="dxa"/>
          </w:tcPr>
          <w:p w14:paraId="5FB57D19" w14:textId="52EF1913" w:rsidR="00993FD7" w:rsidRPr="0091624A" w:rsidRDefault="00993FD7" w:rsidP="00993FD7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A24F53">
              <w:t>Create form as per requirements.</w:t>
            </w:r>
          </w:p>
        </w:tc>
        <w:tc>
          <w:tcPr>
            <w:tcW w:w="708" w:type="dxa"/>
            <w:vAlign w:val="center"/>
          </w:tcPr>
          <w:p w14:paraId="508D188C" w14:textId="04C9E958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4FF3A559" w14:textId="169EFBBB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487C50F1" w14:textId="7777777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</w:tr>
      <w:tr w:rsidR="00993FD7" w:rsidRPr="0091624A" w14:paraId="7B1E90BB" w14:textId="643A060A" w:rsidTr="0088637B">
        <w:trPr>
          <w:trHeight w:val="398"/>
        </w:trPr>
        <w:tc>
          <w:tcPr>
            <w:tcW w:w="6199" w:type="dxa"/>
          </w:tcPr>
          <w:p w14:paraId="178EC802" w14:textId="118F1222" w:rsidR="00993FD7" w:rsidRPr="0091624A" w:rsidRDefault="00993FD7" w:rsidP="00993FD7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A24F53">
              <w:t>Design form interface as per requirements.</w:t>
            </w:r>
          </w:p>
        </w:tc>
        <w:tc>
          <w:tcPr>
            <w:tcW w:w="708" w:type="dxa"/>
            <w:vAlign w:val="center"/>
          </w:tcPr>
          <w:p w14:paraId="5B9BC5A6" w14:textId="6BEA90AE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01FA51BE" w14:textId="7340716A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21069B54" w14:textId="7777777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</w:tr>
      <w:tr w:rsidR="00993FD7" w:rsidRPr="0091624A" w14:paraId="5A5F7690" w14:textId="1581BC5C" w:rsidTr="0088637B">
        <w:trPr>
          <w:trHeight w:val="398"/>
        </w:trPr>
        <w:tc>
          <w:tcPr>
            <w:tcW w:w="6199" w:type="dxa"/>
          </w:tcPr>
          <w:p w14:paraId="76853781" w14:textId="6EF6BA12" w:rsidR="00993FD7" w:rsidRPr="0091624A" w:rsidRDefault="00993FD7" w:rsidP="00993FD7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A24F53">
              <w:t>Insert different data controls to Enter, Update, Delete, Modify data from table.</w:t>
            </w:r>
          </w:p>
        </w:tc>
        <w:tc>
          <w:tcPr>
            <w:tcW w:w="708" w:type="dxa"/>
            <w:vAlign w:val="center"/>
          </w:tcPr>
          <w:p w14:paraId="6FAF5383" w14:textId="23F39824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3423BEE7" w14:textId="286ECA2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2D23DCE8" w14:textId="7777777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</w:tr>
      <w:tr w:rsidR="00993FD7" w:rsidRPr="0091624A" w14:paraId="1E9A1A5B" w14:textId="53DE6EB2" w:rsidTr="0088637B">
        <w:trPr>
          <w:trHeight w:val="398"/>
        </w:trPr>
        <w:tc>
          <w:tcPr>
            <w:tcW w:w="6199" w:type="dxa"/>
          </w:tcPr>
          <w:p w14:paraId="34D43DF7" w14:textId="4DCF4753" w:rsidR="00993FD7" w:rsidRPr="0091624A" w:rsidRDefault="00993FD7" w:rsidP="00993FD7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A24F53">
              <w:t>Insert different data into tables using form interface</w:t>
            </w:r>
          </w:p>
        </w:tc>
        <w:tc>
          <w:tcPr>
            <w:tcW w:w="708" w:type="dxa"/>
            <w:vAlign w:val="center"/>
          </w:tcPr>
          <w:p w14:paraId="4D59ED51" w14:textId="0EC84AAD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0DF22C4C" w14:textId="14290D09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17498845" w14:textId="7777777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</w:tr>
      <w:tr w:rsidR="00993FD7" w:rsidRPr="0091624A" w14:paraId="2A2909F4" w14:textId="77777777" w:rsidTr="0088637B">
        <w:trPr>
          <w:trHeight w:val="398"/>
        </w:trPr>
        <w:tc>
          <w:tcPr>
            <w:tcW w:w="6199" w:type="dxa"/>
          </w:tcPr>
          <w:p w14:paraId="750BC4F5" w14:textId="4C3CC7A0" w:rsidR="00993FD7" w:rsidRPr="008F56DB" w:rsidRDefault="00993FD7" w:rsidP="00993FD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A24F53">
              <w:t>Create/Run different queries as per requirements.</w:t>
            </w:r>
          </w:p>
        </w:tc>
        <w:tc>
          <w:tcPr>
            <w:tcW w:w="708" w:type="dxa"/>
            <w:vAlign w:val="center"/>
          </w:tcPr>
          <w:p w14:paraId="5F8FE104" w14:textId="7777777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2DB83397" w14:textId="7777777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0E9FF93B" w14:textId="7777777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</w:tr>
      <w:tr w:rsidR="00993FD7" w:rsidRPr="0091624A" w14:paraId="79777DAE" w14:textId="77777777" w:rsidTr="0088637B">
        <w:trPr>
          <w:trHeight w:val="398"/>
        </w:trPr>
        <w:tc>
          <w:tcPr>
            <w:tcW w:w="6199" w:type="dxa"/>
          </w:tcPr>
          <w:p w14:paraId="7096505B" w14:textId="24BE01ED" w:rsidR="00993FD7" w:rsidRPr="008F56DB" w:rsidRDefault="00993FD7" w:rsidP="00993FD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A24F53">
              <w:t>Create reports as per requirements.</w:t>
            </w:r>
          </w:p>
        </w:tc>
        <w:tc>
          <w:tcPr>
            <w:tcW w:w="708" w:type="dxa"/>
            <w:vAlign w:val="center"/>
          </w:tcPr>
          <w:p w14:paraId="5195A998" w14:textId="7777777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759813D7" w14:textId="7777777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663E2753" w14:textId="7777777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</w:tr>
      <w:tr w:rsidR="00993FD7" w:rsidRPr="0091624A" w14:paraId="6940CC95" w14:textId="77777777" w:rsidTr="0088637B">
        <w:trPr>
          <w:trHeight w:val="398"/>
        </w:trPr>
        <w:tc>
          <w:tcPr>
            <w:tcW w:w="6199" w:type="dxa"/>
          </w:tcPr>
          <w:p w14:paraId="553D5C85" w14:textId="077C8660" w:rsidR="00993FD7" w:rsidRPr="0032202F" w:rsidRDefault="00993FD7" w:rsidP="00993FD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A24F53">
              <w:t>Design reports as per requirements.</w:t>
            </w:r>
          </w:p>
        </w:tc>
        <w:tc>
          <w:tcPr>
            <w:tcW w:w="708" w:type="dxa"/>
            <w:vAlign w:val="center"/>
          </w:tcPr>
          <w:p w14:paraId="2E13447E" w14:textId="7777777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34375803" w14:textId="7777777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4A383472" w14:textId="77777777" w:rsidR="00993FD7" w:rsidRPr="0091624A" w:rsidRDefault="00993FD7" w:rsidP="00993FD7">
            <w:pPr>
              <w:rPr>
                <w:rFonts w:asciiTheme="minorBidi" w:hAnsiTheme="minorBidi"/>
                <w:noProof/>
              </w:rPr>
            </w:pPr>
          </w:p>
        </w:tc>
      </w:tr>
    </w:tbl>
    <w:p w14:paraId="508E264B" w14:textId="77777777" w:rsidR="00993FD7" w:rsidRDefault="00993FD7" w:rsidP="006F3AE3">
      <w:pPr>
        <w:spacing w:before="240" w:after="0"/>
        <w:rPr>
          <w:rFonts w:asciiTheme="minorBidi" w:hAnsiTheme="minorBidi"/>
        </w:rPr>
      </w:pPr>
    </w:p>
    <w:p w14:paraId="5C181996" w14:textId="35386BD9" w:rsidR="004D18BE" w:rsidRPr="00D2315A" w:rsidRDefault="004D18BE" w:rsidP="006F3AE3">
      <w:pPr>
        <w:spacing w:before="240" w:after="0"/>
        <w:rPr>
          <w:rFonts w:asciiTheme="minorBidi" w:hAnsiTheme="minorBidi"/>
          <w:lang w:val="fr-FR"/>
        </w:rPr>
      </w:pPr>
      <w:r w:rsidRPr="0091624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D2315A">
        <w:rPr>
          <w:rFonts w:asciiTheme="minorBidi" w:hAnsiTheme="minorBidi"/>
          <w:lang w:val="fr-FR"/>
        </w:rPr>
        <w:t>Candidate’</w:t>
      </w:r>
      <w:r w:rsidR="00023E92" w:rsidRPr="00D2315A">
        <w:rPr>
          <w:rFonts w:asciiTheme="minorBidi" w:hAnsiTheme="minorBidi"/>
          <w:lang w:val="fr-FR"/>
        </w:rPr>
        <w:t xml:space="preserve">s Signature__________________ </w:t>
      </w:r>
      <w:r w:rsidRPr="00D2315A">
        <w:rPr>
          <w:rFonts w:asciiTheme="minorBidi" w:hAnsiTheme="minorBidi"/>
          <w:lang w:val="fr-FR"/>
        </w:rPr>
        <w:t>Assessor’</w:t>
      </w:r>
      <w:r w:rsidR="00023E92" w:rsidRPr="00D2315A">
        <w:rPr>
          <w:rFonts w:asciiTheme="minorBidi" w:hAnsiTheme="minorBidi"/>
          <w:lang w:val="fr-FR"/>
        </w:rPr>
        <w:t>s Signature____________________</w:t>
      </w:r>
    </w:p>
    <w:p w14:paraId="7CE84399" w14:textId="77777777" w:rsidR="00993FD7" w:rsidRPr="00D2315A" w:rsidRDefault="00993FD7">
      <w:pPr>
        <w:rPr>
          <w:rFonts w:asciiTheme="minorBidi" w:hAnsiTheme="minorBidi"/>
          <w:lang w:val="fr-FR"/>
        </w:rPr>
      </w:pPr>
    </w:p>
    <w:p w14:paraId="612C15CA" w14:textId="228FACE3" w:rsidR="009A2167" w:rsidRPr="00D2315A" w:rsidRDefault="004D18BE">
      <w:pPr>
        <w:rPr>
          <w:rFonts w:asciiTheme="minorBidi" w:hAnsiTheme="minorBidi"/>
          <w:b/>
          <w:bCs/>
          <w:sz w:val="26"/>
          <w:szCs w:val="26"/>
          <w:lang w:val="fr-FR"/>
        </w:rPr>
      </w:pPr>
      <w:r w:rsidRPr="00D2315A">
        <w:rPr>
          <w:rFonts w:asciiTheme="minorBidi" w:hAnsiTheme="minorBidi"/>
          <w:lang w:val="fr-FR"/>
        </w:rPr>
        <w:t xml:space="preserve">Date: </w:t>
      </w:r>
      <w:r w:rsidR="00DA03FD" w:rsidRPr="00D2315A">
        <w:rPr>
          <w:rFonts w:asciiTheme="minorBidi" w:hAnsiTheme="minorBidi"/>
          <w:lang w:val="fr-FR"/>
        </w:rPr>
        <w:t>_______________________________</w:t>
      </w:r>
    </w:p>
    <w:p w14:paraId="5169748F" w14:textId="77777777" w:rsidR="0091624A" w:rsidRPr="00D2315A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11E715F4" w14:textId="77777777" w:rsidR="0091624A" w:rsidRPr="00D2315A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57F10068" w14:textId="77777777" w:rsidR="0091624A" w:rsidRPr="00D2315A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3F3ED199" w14:textId="77777777" w:rsidR="0091624A" w:rsidRPr="00D2315A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1E3DC943" w14:textId="77777777" w:rsidR="0091624A" w:rsidRPr="00D2315A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5AE297C7" w14:textId="77777777" w:rsidR="0091624A" w:rsidRPr="00D2315A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6A9AB60D" w14:textId="77777777" w:rsidR="0091624A" w:rsidRPr="00D2315A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4843D50C" w14:textId="77777777" w:rsidR="0091624A" w:rsidRPr="00D2315A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2C2B7185" w14:textId="77777777" w:rsidR="0091624A" w:rsidRPr="00D2315A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109BB112" w14:textId="77777777" w:rsidR="0091624A" w:rsidRPr="00D2315A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4DC22B32" w14:textId="77777777" w:rsidR="0091624A" w:rsidRPr="00D2315A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2FFAEF71" w14:textId="77777777" w:rsidR="0091624A" w:rsidRPr="00D2315A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5C529C3C" w14:textId="77777777" w:rsidR="0091624A" w:rsidRPr="00D2315A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45F3E5FC" w14:textId="5CB3B200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9594F" w:rsidRPr="0091624A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7AAC6A0D" w:rsidR="0089594F" w:rsidRPr="0091624A" w:rsidRDefault="00267812" w:rsidP="0089594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47B6A1E1" w:rsidR="0089594F" w:rsidRPr="0091624A" w:rsidRDefault="000771B3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5. </w:t>
            </w:r>
            <w:r w:rsidRPr="000771B3">
              <w:rPr>
                <w:rFonts w:asciiTheme="minorBidi" w:hAnsiTheme="minorBidi"/>
                <w:b/>
                <w:bCs/>
                <w:noProof/>
              </w:rPr>
              <w:t>Create basic database using MS Access</w:t>
            </w:r>
          </w:p>
        </w:tc>
      </w:tr>
      <w:tr w:rsidR="0089594F" w:rsidRPr="0091624A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2D86EA1A" w14:textId="01202BFC" w:rsidR="0089594F" w:rsidRPr="0091624A" w:rsidRDefault="0089594F" w:rsidP="0089594F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91624A">
              <w:rPr>
                <w:rFonts w:asciiTheme="minorBidi" w:hAnsiTheme="minorBidi"/>
              </w:rPr>
              <w:t xml:space="preserve"> </w:t>
            </w:r>
            <w:r w:rsidRPr="0091624A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89594F" w:rsidRPr="0091624A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C47A" id="Rectangle 41" o:spid="_x0000_s1026" style="position:absolute;margin-left:69.2pt;margin-top:.15pt;width:14pt;height: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2F99B" id="Rectangle 42" o:spid="_x0000_s1026" style="position:absolute;margin-left:291.15pt;margin-top:-.4pt;width:14pt;height: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ame of the Assessor</w:t>
            </w:r>
            <w:r w:rsidRPr="0091624A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Assessor’s cod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ignatur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91624A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91624A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91624A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91624A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91624A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91624A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53E5FB51" w14:textId="77777777" w:rsidR="00C05385" w:rsidRPr="0091624A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91624A"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91624A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91624A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91624A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91624A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3F55FDD5" w14:textId="77777777" w:rsidR="00993FD7" w:rsidRPr="00993FD7" w:rsidRDefault="00993FD7" w:rsidP="00993FD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93FD7">
              <w:rPr>
                <w:rFonts w:asciiTheme="minorBidi" w:hAnsiTheme="minorBidi"/>
              </w:rPr>
              <w:t>Create Database in MS Access</w:t>
            </w:r>
            <w:r w:rsidRPr="00993FD7">
              <w:rPr>
                <w:rFonts w:asciiTheme="minorBidi" w:hAnsiTheme="minorBidi"/>
              </w:rPr>
              <w:tab/>
            </w:r>
          </w:p>
          <w:p w14:paraId="60F7B902" w14:textId="77777777" w:rsidR="00993FD7" w:rsidRPr="00993FD7" w:rsidRDefault="00993FD7" w:rsidP="00993FD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93FD7">
              <w:rPr>
                <w:rFonts w:asciiTheme="minorBidi" w:hAnsiTheme="minorBidi"/>
              </w:rPr>
              <w:t>Establish relationships between tables</w:t>
            </w:r>
            <w:r w:rsidRPr="00993FD7">
              <w:rPr>
                <w:rFonts w:asciiTheme="minorBidi" w:hAnsiTheme="minorBidi"/>
              </w:rPr>
              <w:tab/>
            </w:r>
          </w:p>
          <w:p w14:paraId="1A815965" w14:textId="77777777" w:rsidR="00993FD7" w:rsidRPr="00993FD7" w:rsidRDefault="00993FD7" w:rsidP="00993FD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93FD7">
              <w:rPr>
                <w:rFonts w:asciiTheme="minorBidi" w:hAnsiTheme="minorBidi"/>
              </w:rPr>
              <w:t xml:space="preserve">Create Forms </w:t>
            </w:r>
            <w:r w:rsidRPr="00993FD7">
              <w:rPr>
                <w:rFonts w:asciiTheme="minorBidi" w:hAnsiTheme="minorBidi"/>
              </w:rPr>
              <w:tab/>
            </w:r>
          </w:p>
          <w:p w14:paraId="5493BFEF" w14:textId="6F4F3F18" w:rsidR="00107755" w:rsidRPr="0091624A" w:rsidRDefault="00993FD7" w:rsidP="00993FD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93FD7">
              <w:rPr>
                <w:rFonts w:asciiTheme="minorBidi" w:hAnsiTheme="minorBidi"/>
              </w:rPr>
              <w:t>Create query and reports</w:t>
            </w:r>
          </w:p>
        </w:tc>
      </w:tr>
      <w:tr w:rsidR="00C05385" w:rsidRPr="0091624A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91624A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993FD7" w:rsidRPr="0091624A" w14:paraId="23A6645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993FD7" w:rsidRPr="0091624A" w:rsidRDefault="00993FD7" w:rsidP="00993FD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33E5BA2A" w:rsidR="00993FD7" w:rsidRPr="0091624A" w:rsidRDefault="00993FD7" w:rsidP="00993FD7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B34185">
              <w:t>Create</w:t>
            </w:r>
            <w:r w:rsidR="00737EB0">
              <w:t>d</w:t>
            </w:r>
            <w:r w:rsidRPr="00B34185">
              <w:t xml:space="preserve"> Blank Databas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</w:tr>
      <w:tr w:rsidR="00993FD7" w:rsidRPr="0091624A" w14:paraId="4558C2E5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9D4C48" w14:textId="77777777" w:rsidR="00993FD7" w:rsidRPr="0091624A" w:rsidRDefault="00993FD7" w:rsidP="00993FD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6846490" w14:textId="49CE1137" w:rsidR="00993FD7" w:rsidRPr="0091624A" w:rsidRDefault="00993FD7" w:rsidP="00993FD7">
            <w:pPr>
              <w:rPr>
                <w:rFonts w:asciiTheme="minorBidi" w:hAnsiTheme="minorBidi"/>
              </w:rPr>
            </w:pPr>
            <w:r w:rsidRPr="00B34185">
              <w:t>Create</w:t>
            </w:r>
            <w:r w:rsidR="00737EB0">
              <w:t>d</w:t>
            </w:r>
            <w:r w:rsidRPr="00B34185">
              <w:t xml:space="preserve"> table in database as per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2AC45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7C99B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3AE0093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</w:tr>
      <w:tr w:rsidR="00993FD7" w:rsidRPr="0091624A" w14:paraId="1DAF70B9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993FD7" w:rsidRPr="0091624A" w:rsidRDefault="00993FD7" w:rsidP="00993FD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00354802" w:rsidR="00993FD7" w:rsidRPr="0091624A" w:rsidRDefault="00993FD7" w:rsidP="00993FD7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B34185">
              <w:t>Insert</w:t>
            </w:r>
            <w:r w:rsidR="00737EB0">
              <w:t>ed</w:t>
            </w:r>
            <w:r w:rsidRPr="00B34185">
              <w:t xml:space="preserve"> different fields with suitable types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993FD7" w:rsidRPr="0091624A" w:rsidRDefault="00993FD7" w:rsidP="00993FD7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993FD7" w:rsidRPr="0091624A" w:rsidRDefault="00993FD7" w:rsidP="00993FD7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993FD7" w:rsidRPr="0091624A" w:rsidRDefault="00993FD7" w:rsidP="00993FD7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93FD7" w:rsidRPr="0091624A" w14:paraId="544C6506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993FD7" w:rsidRPr="0091624A" w:rsidRDefault="00993FD7" w:rsidP="00993FD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2D0786B0" w:rsidR="00993FD7" w:rsidRPr="0091624A" w:rsidRDefault="00737EB0" w:rsidP="00993FD7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>
              <w:t>Applied</w:t>
            </w:r>
            <w:r w:rsidR="00993FD7" w:rsidRPr="00B34185">
              <w:t xml:space="preserve"> different keys on tabl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993FD7" w:rsidRPr="0091624A" w:rsidRDefault="00993FD7" w:rsidP="00993FD7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993FD7" w:rsidRPr="0091624A" w:rsidRDefault="00993FD7" w:rsidP="00993FD7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993FD7" w:rsidRPr="0091624A" w:rsidRDefault="00993FD7" w:rsidP="00993FD7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93FD7" w:rsidRPr="0091624A" w14:paraId="124CDA19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993FD7" w:rsidRPr="0091624A" w:rsidRDefault="00993FD7" w:rsidP="00993FD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6DE041C6" w:rsidR="00993FD7" w:rsidRPr="0091624A" w:rsidRDefault="00737EB0" w:rsidP="00993FD7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>
              <w:t>Applied</w:t>
            </w:r>
            <w:r w:rsidR="00993FD7" w:rsidRPr="00B34185">
              <w:t xml:space="preserve"> different constraints on fields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993FD7" w:rsidRPr="0091624A" w:rsidRDefault="00993FD7" w:rsidP="00993FD7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993FD7" w:rsidRPr="0091624A" w:rsidRDefault="00993FD7" w:rsidP="00993FD7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993FD7" w:rsidRPr="0091624A" w:rsidRDefault="00993FD7" w:rsidP="00993FD7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93FD7" w:rsidRPr="0091624A" w14:paraId="7771DC6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993FD7" w:rsidRPr="0091624A" w:rsidRDefault="00993FD7" w:rsidP="00993FD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79C9C452" w:rsidR="00993FD7" w:rsidRPr="0091624A" w:rsidRDefault="00993FD7" w:rsidP="00993FD7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B34185">
              <w:t>Insert</w:t>
            </w:r>
            <w:r w:rsidR="00737EB0">
              <w:t>ed</w:t>
            </w:r>
            <w:r w:rsidRPr="00B34185">
              <w:t xml:space="preserve"> data in table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</w:tr>
      <w:tr w:rsidR="00993FD7" w:rsidRPr="0091624A" w14:paraId="6214EFCF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993FD7" w:rsidRPr="0091624A" w:rsidRDefault="00993FD7" w:rsidP="00993FD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101DB764" w:rsidR="00993FD7" w:rsidRPr="0091624A" w:rsidRDefault="00737EB0" w:rsidP="00993FD7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>
              <w:t>Applied</w:t>
            </w:r>
            <w:r w:rsidR="00993FD7" w:rsidRPr="00B34185">
              <w:t xml:space="preserve"> different table view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</w:tr>
      <w:tr w:rsidR="00993FD7" w:rsidRPr="0091624A" w14:paraId="6C96132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993FD7" w:rsidRPr="0091624A" w:rsidRDefault="00993FD7" w:rsidP="00993FD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12C63231" w:rsidR="00993FD7" w:rsidRPr="0091624A" w:rsidRDefault="00993FD7" w:rsidP="00993FD7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B34185">
              <w:t>Save</w:t>
            </w:r>
            <w:r w:rsidR="00737EB0">
              <w:t>d</w:t>
            </w:r>
            <w:r w:rsidRPr="00B34185">
              <w:t xml:space="preserve"> database in desired locat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</w:tr>
      <w:tr w:rsidR="00993FD7" w:rsidRPr="0091624A" w14:paraId="294A3958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993FD7" w:rsidRPr="0091624A" w:rsidRDefault="00993FD7" w:rsidP="00993FD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4850AECD" w:rsidR="00993FD7" w:rsidRPr="0091624A" w:rsidRDefault="00993FD7" w:rsidP="00993FD7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B34185">
              <w:t>Create</w:t>
            </w:r>
            <w:r w:rsidR="00737EB0">
              <w:t>d</w:t>
            </w:r>
            <w:r w:rsidRPr="00B34185">
              <w:t xml:space="preserve"> multiple tables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</w:tr>
      <w:tr w:rsidR="00993FD7" w:rsidRPr="0091624A" w14:paraId="4D89B71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993FD7" w:rsidRPr="0091624A" w:rsidRDefault="00993FD7" w:rsidP="00993FD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215FC7DE" w:rsidR="00993FD7" w:rsidRPr="0091624A" w:rsidRDefault="00993FD7" w:rsidP="00993FD7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B34185">
              <w:t>Create</w:t>
            </w:r>
            <w:r w:rsidR="00737EB0">
              <w:t>d</w:t>
            </w:r>
            <w:r w:rsidRPr="00B34185">
              <w:t xml:space="preserve"> one-to-one relationship between tables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</w:tr>
      <w:tr w:rsidR="00993FD7" w:rsidRPr="0091624A" w14:paraId="5345ADDB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993FD7" w:rsidRPr="0091624A" w:rsidRDefault="00993FD7" w:rsidP="00993FD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657E6FC6" w:rsidR="00993FD7" w:rsidRPr="0091624A" w:rsidRDefault="00993FD7" w:rsidP="00993FD7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B34185">
              <w:t>Create</w:t>
            </w:r>
            <w:r w:rsidR="00737EB0">
              <w:t>d</w:t>
            </w:r>
            <w:r w:rsidRPr="00B34185">
              <w:t xml:space="preserve"> one-to-many relationship between tables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</w:tr>
      <w:tr w:rsidR="00993FD7" w:rsidRPr="0091624A" w14:paraId="4581BD80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993FD7" w:rsidRPr="0091624A" w:rsidRDefault="00993FD7" w:rsidP="00993FD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2064244C" w:rsidR="00993FD7" w:rsidRPr="0091624A" w:rsidRDefault="00993FD7" w:rsidP="00993FD7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B34185">
              <w:t>Create</w:t>
            </w:r>
            <w:r w:rsidR="00737EB0">
              <w:t>d</w:t>
            </w:r>
            <w:r w:rsidRPr="00B34185">
              <w:t xml:space="preserve"> many-to-many relationship between tables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</w:tr>
      <w:tr w:rsidR="00993FD7" w:rsidRPr="0091624A" w14:paraId="42E8C664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993FD7" w:rsidRPr="0091624A" w:rsidRDefault="00993FD7" w:rsidP="00993FD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572C6DC" w14:textId="61F1E200" w:rsidR="00993FD7" w:rsidRPr="0091624A" w:rsidRDefault="00993FD7" w:rsidP="00993FD7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B34185">
              <w:t>Create</w:t>
            </w:r>
            <w:r w:rsidR="00737EB0">
              <w:t>d</w:t>
            </w:r>
            <w:r w:rsidRPr="00B34185">
              <w:t xml:space="preserve"> form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</w:tr>
      <w:tr w:rsidR="00993FD7" w:rsidRPr="0091624A" w14:paraId="6C266556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993FD7" w:rsidRPr="0091624A" w:rsidRDefault="00993FD7" w:rsidP="00993FD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0AC50E7" w14:textId="22C0211B" w:rsidR="00993FD7" w:rsidRPr="0091624A" w:rsidRDefault="00993FD7" w:rsidP="00993FD7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B34185">
              <w:t>Design</w:t>
            </w:r>
            <w:r w:rsidR="00737EB0">
              <w:t>ed</w:t>
            </w:r>
            <w:r w:rsidRPr="00B34185">
              <w:t xml:space="preserve"> form interface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</w:tr>
      <w:tr w:rsidR="00993FD7" w:rsidRPr="0091624A" w14:paraId="1F37211E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993FD7" w:rsidRPr="0091624A" w:rsidRDefault="00993FD7" w:rsidP="00993FD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624CB3B" w14:textId="57EF61F4" w:rsidR="00993FD7" w:rsidRPr="0091624A" w:rsidRDefault="00993FD7" w:rsidP="00993FD7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B34185">
              <w:t>Insert</w:t>
            </w:r>
            <w:r w:rsidR="00737EB0">
              <w:t>ed</w:t>
            </w:r>
            <w:r w:rsidRPr="00B34185">
              <w:t xml:space="preserve"> different data controls to Enter, Update, Delete, Modify data from tabl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6D0A77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</w:tr>
      <w:tr w:rsidR="00993FD7" w:rsidRPr="0091624A" w14:paraId="0D06833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FE4F7C" w14:textId="77777777" w:rsidR="00993FD7" w:rsidRPr="0091624A" w:rsidRDefault="00993FD7" w:rsidP="00993FD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73C0021" w14:textId="3B7E064B" w:rsidR="00993FD7" w:rsidRPr="0091624A" w:rsidRDefault="00993FD7" w:rsidP="00993FD7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B34185">
              <w:t>Insert</w:t>
            </w:r>
            <w:r w:rsidR="00737EB0">
              <w:t>ed</w:t>
            </w:r>
            <w:r w:rsidRPr="00B34185">
              <w:t xml:space="preserve"> different data into tables using form interfac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DDDD66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836765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92289A0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</w:tr>
      <w:tr w:rsidR="00993FD7" w:rsidRPr="0091624A" w14:paraId="0EF23884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A313358" w14:textId="77777777" w:rsidR="00993FD7" w:rsidRPr="0091624A" w:rsidRDefault="00993FD7" w:rsidP="00993FD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C8B6652" w14:textId="5A6F8CC8" w:rsidR="00993FD7" w:rsidRPr="00A77FC1" w:rsidRDefault="00993FD7" w:rsidP="00993FD7">
            <w:r w:rsidRPr="00B34185">
              <w:t>Create</w:t>
            </w:r>
            <w:r w:rsidR="00737EB0">
              <w:t>d</w:t>
            </w:r>
            <w:r w:rsidRPr="00B34185">
              <w:t>/Run different queries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E15033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CE8A78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EA3048C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</w:tr>
      <w:tr w:rsidR="00993FD7" w:rsidRPr="0091624A" w14:paraId="04817C53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836CF26" w14:textId="77777777" w:rsidR="00993FD7" w:rsidRPr="0091624A" w:rsidRDefault="00993FD7" w:rsidP="00993FD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9B58AA5" w14:textId="55CD4479" w:rsidR="00993FD7" w:rsidRPr="00A77FC1" w:rsidRDefault="00993FD7" w:rsidP="00993FD7">
            <w:r w:rsidRPr="00B34185">
              <w:t>Create</w:t>
            </w:r>
            <w:r w:rsidR="00737EB0">
              <w:t>d</w:t>
            </w:r>
            <w:r w:rsidRPr="00B34185">
              <w:t xml:space="preserve"> reports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94AB5F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67EFD4E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0C8701A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</w:tr>
      <w:tr w:rsidR="00993FD7" w:rsidRPr="0091624A" w14:paraId="624BD96A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BAAFCAF" w14:textId="77777777" w:rsidR="00993FD7" w:rsidRPr="0091624A" w:rsidRDefault="00993FD7" w:rsidP="00993FD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ACB105" w14:textId="57944FFE" w:rsidR="00993FD7" w:rsidRPr="001D1AFE" w:rsidRDefault="00993FD7" w:rsidP="00993FD7">
            <w:r w:rsidRPr="00B34185">
              <w:t>Design</w:t>
            </w:r>
            <w:r w:rsidR="00737EB0">
              <w:t>ed</w:t>
            </w:r>
            <w:r w:rsidRPr="00B34185">
              <w:t xml:space="preserve"> reports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0FF8CB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CC82D68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682C853" w14:textId="77777777" w:rsidR="00993FD7" w:rsidRPr="0091624A" w:rsidRDefault="00993FD7" w:rsidP="00993FD7">
            <w:pPr>
              <w:rPr>
                <w:rFonts w:asciiTheme="minorBidi" w:hAnsiTheme="minorBidi"/>
              </w:rPr>
            </w:pPr>
          </w:p>
        </w:tc>
      </w:tr>
      <w:tr w:rsidR="00C05385" w:rsidRPr="0091624A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Pr="0091624A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Pr="0091624A" w:rsidRDefault="00771076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9594F" w:rsidRPr="0091624A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5C5D80EB" w:rsidR="0089594F" w:rsidRPr="0091624A" w:rsidRDefault="00267812" w:rsidP="0089594F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1DB7D363" w:rsidR="0089594F" w:rsidRPr="0091624A" w:rsidRDefault="000771B3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5. </w:t>
            </w:r>
            <w:r w:rsidRPr="000771B3">
              <w:rPr>
                <w:rFonts w:asciiTheme="minorBidi" w:hAnsiTheme="minorBidi"/>
                <w:b/>
                <w:bCs/>
                <w:noProof/>
              </w:rPr>
              <w:t>Create basic database using MS Access</w:t>
            </w:r>
          </w:p>
        </w:tc>
      </w:tr>
      <w:tr w:rsidR="0089594F" w:rsidRPr="0091624A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89594F" w:rsidRPr="0091624A" w:rsidRDefault="0089594F" w:rsidP="0089594F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6A102287" w14:textId="0950C678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89594F" w:rsidRPr="0091624A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A7688" id="Rectangle 1" o:spid="_x0000_s1026" style="position:absolute;margin-left:69.2pt;margin-top:.15pt;width:14pt;height:9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6B142" id="Rectangle 2" o:spid="_x0000_s1026" style="position:absolute;margin-left:291.15pt;margin-top:-.4pt;width:14pt;height:9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91624A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91624A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91624A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91624A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91624A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91624A" w14:paraId="6424A054" w14:textId="77777777" w:rsidTr="00BB35F0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91624A" w:rsidRDefault="00C05385" w:rsidP="00804B65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91624A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91624A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91624A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91624A" w14:paraId="75D2430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798FA8EC" w:rsidR="00804B65" w:rsidRPr="0091624A" w:rsidRDefault="00691E50" w:rsidP="00691E50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691E50">
              <w:rPr>
                <w:rFonts w:asciiTheme="minorBidi" w:hAnsiTheme="minorBidi"/>
                <w:bCs/>
                <w:iCs/>
                <w:sz w:val="22"/>
                <w:szCs w:val="22"/>
              </w:rPr>
              <w:t>Describe the difference between a table and a query in Microsoft Access.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170C3C92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1E62F27C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940D86C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6892F728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00DCBE1F" w:rsidR="00C05385" w:rsidRPr="0091624A" w:rsidRDefault="00691E50" w:rsidP="00691E50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691E50">
              <w:rPr>
                <w:rFonts w:asciiTheme="minorBidi" w:hAnsiTheme="minorBidi"/>
                <w:bCs/>
                <w:iCs/>
                <w:sz w:val="22"/>
                <w:szCs w:val="22"/>
              </w:rPr>
              <w:t>What is the purpose of the "Primary Key" in a table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42741311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6920B815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3B06C22A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6ED77CE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5E9D32DB" w:rsidR="00540C21" w:rsidRPr="0091624A" w:rsidRDefault="00691E50" w:rsidP="00691E50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691E50">
              <w:rPr>
                <w:rFonts w:asciiTheme="minorBidi" w:hAnsiTheme="minorBidi"/>
                <w:iCs/>
                <w:sz w:val="22"/>
                <w:szCs w:val="22"/>
              </w:rPr>
              <w:t>Explain the role of forms in Microsoft Access.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70B0561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7377235D" w14:textId="77777777" w:rsidR="00540C21" w:rsidRPr="0091624A" w:rsidRDefault="00540C21" w:rsidP="008207F6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0B425850" w:rsidR="00540C21" w:rsidRPr="0091624A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2185C41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57AAC4C5" w:rsidR="00540C21" w:rsidRPr="0091624A" w:rsidRDefault="00691E50" w:rsidP="00691E50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691E50">
              <w:rPr>
                <w:rFonts w:asciiTheme="minorBidi" w:hAnsiTheme="minorBidi"/>
                <w:bCs/>
                <w:iCs/>
                <w:sz w:val="22"/>
                <w:szCs w:val="22"/>
              </w:rPr>
              <w:t>What is the purpose of a report in Microsoft Access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6A2969D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22332983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5FD49F05" w:rsidR="00540C21" w:rsidRPr="0091624A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3956A25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425C1A9F" w:rsidR="00540C21" w:rsidRPr="0091624A" w:rsidRDefault="00691E50" w:rsidP="00691E50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691E50">
              <w:rPr>
                <w:rFonts w:asciiTheme="minorBidi" w:hAnsiTheme="minorBidi"/>
                <w:bCs/>
                <w:iCs/>
                <w:sz w:val="22"/>
                <w:szCs w:val="22"/>
              </w:rPr>
              <w:t>Explain the concept of normalization in the context of Microsoft Access.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8D9788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5D53B65A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91624A" w:rsidRDefault="00540C21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C935F7" w:rsidRPr="0091624A" w14:paraId="74B170D9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965E334" w14:textId="77777777" w:rsidR="00C935F7" w:rsidRPr="0091624A" w:rsidRDefault="00C935F7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4CA10DD" w14:textId="03923B14" w:rsidR="00C935F7" w:rsidRPr="0091624A" w:rsidRDefault="00691E50" w:rsidP="00691E50">
            <w:pPr>
              <w:rPr>
                <w:rFonts w:asciiTheme="minorBidi" w:hAnsiTheme="minorBidi"/>
                <w:iCs/>
              </w:rPr>
            </w:pPr>
            <w:r w:rsidRPr="00691E50">
              <w:rPr>
                <w:rFonts w:asciiTheme="minorBidi" w:hAnsiTheme="minorBidi"/>
                <w:iCs/>
              </w:rPr>
              <w:t>What is the purpose of the "Lookup Wizard" in Access?</w:t>
            </w:r>
          </w:p>
        </w:tc>
        <w:tc>
          <w:tcPr>
            <w:tcW w:w="1350" w:type="dxa"/>
            <w:vMerge w:val="restart"/>
          </w:tcPr>
          <w:p w14:paraId="36F5D95C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10A0678E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</w:tr>
      <w:tr w:rsidR="00C935F7" w:rsidRPr="0091624A" w14:paraId="6C8827A5" w14:textId="77777777" w:rsidTr="00C935F7">
        <w:trPr>
          <w:trHeight w:val="2160"/>
          <w:jc w:val="center"/>
        </w:trPr>
        <w:tc>
          <w:tcPr>
            <w:tcW w:w="991" w:type="dxa"/>
            <w:vMerge/>
          </w:tcPr>
          <w:p w14:paraId="4B0644BB" w14:textId="77777777" w:rsidR="00C935F7" w:rsidRPr="0091624A" w:rsidRDefault="00C935F7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A87A8E7" w14:textId="77777777" w:rsidR="00C935F7" w:rsidRPr="0091624A" w:rsidRDefault="00C935F7" w:rsidP="0091624A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  <w:vMerge/>
          </w:tcPr>
          <w:p w14:paraId="51678022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AAB6681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</w:tr>
      <w:tr w:rsidR="00C935F7" w:rsidRPr="0091624A" w14:paraId="72079175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3B6180AB" w14:textId="77777777" w:rsidR="00C935F7" w:rsidRPr="0091624A" w:rsidRDefault="00C935F7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91FB76" w14:textId="65CD2D42" w:rsidR="00C935F7" w:rsidRPr="0091624A" w:rsidRDefault="00691E50" w:rsidP="00691E50">
            <w:pPr>
              <w:rPr>
                <w:rFonts w:asciiTheme="minorBidi" w:hAnsiTheme="minorBidi"/>
                <w:iCs/>
              </w:rPr>
            </w:pPr>
            <w:r w:rsidRPr="00691E50">
              <w:rPr>
                <w:rFonts w:asciiTheme="minorBidi" w:hAnsiTheme="minorBidi"/>
                <w:iCs/>
              </w:rPr>
              <w:t>What is the purpose of the "Relationships" window in Microsoft Access?</w:t>
            </w:r>
          </w:p>
        </w:tc>
        <w:tc>
          <w:tcPr>
            <w:tcW w:w="1350" w:type="dxa"/>
            <w:vMerge w:val="restart"/>
          </w:tcPr>
          <w:p w14:paraId="4968A174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E06B2D6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</w:tr>
      <w:tr w:rsidR="00C935F7" w:rsidRPr="0091624A" w14:paraId="3A1EFA14" w14:textId="77777777" w:rsidTr="00C935F7">
        <w:trPr>
          <w:trHeight w:val="2160"/>
          <w:jc w:val="center"/>
        </w:trPr>
        <w:tc>
          <w:tcPr>
            <w:tcW w:w="991" w:type="dxa"/>
            <w:vMerge/>
          </w:tcPr>
          <w:p w14:paraId="2DA5F997" w14:textId="77777777" w:rsidR="00C935F7" w:rsidRPr="0091624A" w:rsidRDefault="00C935F7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364EFB2" w14:textId="77777777" w:rsidR="00C935F7" w:rsidRPr="0091624A" w:rsidRDefault="00C935F7" w:rsidP="0091624A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  <w:vMerge/>
          </w:tcPr>
          <w:p w14:paraId="624C5156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4D929A2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</w:tr>
    </w:tbl>
    <w:p w14:paraId="11AFF484" w14:textId="52601F65" w:rsidR="00BB35F0" w:rsidRDefault="00BB35F0">
      <w:pPr>
        <w:rPr>
          <w:rFonts w:asciiTheme="minorBidi" w:hAnsiTheme="minorBidi"/>
        </w:rPr>
      </w:pPr>
    </w:p>
    <w:p w14:paraId="4CA152DD" w14:textId="1115B9B5" w:rsidR="00C935F7" w:rsidRDefault="00C935F7">
      <w:pPr>
        <w:rPr>
          <w:rFonts w:asciiTheme="minorBidi" w:hAnsiTheme="minorBidi"/>
        </w:rPr>
      </w:pPr>
    </w:p>
    <w:p w14:paraId="09820E61" w14:textId="442AFE0F" w:rsidR="00C935F7" w:rsidRDefault="00C935F7">
      <w:pPr>
        <w:rPr>
          <w:rFonts w:asciiTheme="minorBidi" w:hAnsiTheme="minorBidi"/>
        </w:rPr>
      </w:pPr>
    </w:p>
    <w:p w14:paraId="40616595" w14:textId="77777777" w:rsidR="00C935F7" w:rsidRPr="0091624A" w:rsidRDefault="00C935F7">
      <w:pPr>
        <w:rPr>
          <w:rFonts w:asciiTheme="minorBidi" w:hAnsiTheme="minorBidi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91624A" w14:paraId="75B4A44A" w14:textId="77777777" w:rsidTr="00BB35F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C05385" w:rsidRPr="0091624A" w14:paraId="295CE5BD" w14:textId="77777777" w:rsidTr="00BB35F0">
        <w:tc>
          <w:tcPr>
            <w:tcW w:w="9540" w:type="dxa"/>
          </w:tcPr>
          <w:p w14:paraId="33BDB7A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7E41F8D1" w14:textId="77777777" w:rsidTr="00BB35F0">
        <w:tc>
          <w:tcPr>
            <w:tcW w:w="9540" w:type="dxa"/>
          </w:tcPr>
          <w:p w14:paraId="6E33025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6C2A0682" w14:textId="77777777" w:rsidTr="00BB35F0">
        <w:tc>
          <w:tcPr>
            <w:tcW w:w="9540" w:type="dxa"/>
          </w:tcPr>
          <w:p w14:paraId="777EB30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34879EEB" w14:textId="77777777" w:rsidTr="00BB35F0">
        <w:tc>
          <w:tcPr>
            <w:tcW w:w="9540" w:type="dxa"/>
          </w:tcPr>
          <w:p w14:paraId="497FE44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5F4EB77C" w14:textId="77777777" w:rsidTr="00BB35F0">
        <w:tc>
          <w:tcPr>
            <w:tcW w:w="9540" w:type="dxa"/>
          </w:tcPr>
          <w:p w14:paraId="0D4986F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16DB7E3A" w14:textId="77777777" w:rsidTr="00BB35F0">
        <w:trPr>
          <w:trHeight w:val="1655"/>
        </w:trPr>
        <w:tc>
          <w:tcPr>
            <w:tcW w:w="9540" w:type="dxa"/>
          </w:tcPr>
          <w:p w14:paraId="69E1F77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91624A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91624A" w:rsidRDefault="00C05385" w:rsidP="00804B65">
            <w:pPr>
              <w:rPr>
                <w:rFonts w:asciiTheme="minorBidi" w:hAnsiTheme="minorBidi"/>
                <w:sz w:val="48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91624A">
              <w:rPr>
                <w:rFonts w:asciiTheme="minorBidi" w:hAnsiTheme="minorBidi"/>
                <w:sz w:val="22"/>
              </w:rPr>
              <w:t xml:space="preserve">__________________ </w:t>
            </w:r>
            <w:r w:rsidRPr="0091624A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91624A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91624A">
              <w:rPr>
                <w:rFonts w:asciiTheme="minorBidi" w:hAnsiTheme="minorBidi"/>
                <w:sz w:val="22"/>
              </w:rPr>
              <w:t>______</w:t>
            </w:r>
            <w:r w:rsidRPr="0091624A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37D774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F55C119" w14:textId="688ACC60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FCF756A" w14:textId="60FD381D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D5E8C3F" w14:textId="0E0968BF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A0426DB" w14:textId="1602F0A3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9D6508B" w14:textId="6F1F55A9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02622B1" w14:textId="2365C827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2BC3778" w14:textId="7FA2961D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B65DF05" w14:textId="018DE1CA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3B1BC3DF" w14:textId="5A0EC869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42B4DF2" w14:textId="135CA408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40D901C" w14:textId="36F84ACA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E5A0830" w14:textId="4EC15DF0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B3DAB7C" w14:textId="3249D41A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55AB9B1" w14:textId="66735872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2150333" w14:textId="2E35EA78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570BC9B" w14:textId="0BD9E874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1B7535A" w14:textId="068C0091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3FE72DF" w14:textId="77777777" w:rsidR="00C935F7" w:rsidRPr="0091624A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4593B7C" w14:textId="59F67121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338"/>
      </w:tblGrid>
      <w:tr w:rsidR="00BB35F0" w:rsidRPr="0091624A" w14:paraId="37D3397A" w14:textId="77777777" w:rsidTr="00BB35F0">
        <w:trPr>
          <w:trHeight w:val="585"/>
        </w:trPr>
        <w:tc>
          <w:tcPr>
            <w:tcW w:w="9593" w:type="dxa"/>
            <w:gridSpan w:val="2"/>
            <w:vAlign w:val="center"/>
          </w:tcPr>
          <w:p w14:paraId="0A2B3D16" w14:textId="3D18AD80" w:rsidR="00BB35F0" w:rsidRPr="0091624A" w:rsidRDefault="00BB35F0" w:rsidP="00BB35F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Answer Key</w:t>
            </w:r>
          </w:p>
        </w:tc>
      </w:tr>
      <w:tr w:rsidR="00BB35F0" w:rsidRPr="0091624A" w14:paraId="05BC55D5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72BDF6CE" w14:textId="61B7899E" w:rsidR="00BB35F0" w:rsidRPr="0091624A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5FEA994" w14:textId="71DA5040" w:rsidR="00BB35F0" w:rsidRPr="0091624A" w:rsidRDefault="00691E5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691E50">
              <w:rPr>
                <w:rFonts w:asciiTheme="minorBidi" w:hAnsiTheme="minorBidi"/>
                <w:bCs/>
                <w:iCs/>
                <w:sz w:val="22"/>
                <w:szCs w:val="22"/>
              </w:rPr>
              <w:t>A table is a storage structure for data, while a query is a request for specific information from one or more tables based on defined criteria.</w:t>
            </w:r>
          </w:p>
        </w:tc>
      </w:tr>
      <w:tr w:rsidR="00BB35F0" w:rsidRPr="0091624A" w14:paraId="0DFB82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6B3070F" w14:textId="795A8451" w:rsidR="00BB35F0" w:rsidRPr="0091624A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5356F4C" w14:textId="034CE838" w:rsidR="00BB35F0" w:rsidRPr="0091624A" w:rsidRDefault="00691E5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691E50">
              <w:rPr>
                <w:rFonts w:asciiTheme="minorBidi" w:hAnsiTheme="minorBidi"/>
                <w:bCs/>
                <w:iCs/>
                <w:sz w:val="22"/>
                <w:szCs w:val="22"/>
              </w:rPr>
              <w:t>The Primary Key uniquely identifies each record in a table and ensures data integrity by prev</w:t>
            </w:r>
            <w:r>
              <w:rPr>
                <w:rFonts w:asciiTheme="minorBidi" w:hAnsiTheme="minorBidi"/>
                <w:bCs/>
                <w:iCs/>
                <w:sz w:val="22"/>
                <w:szCs w:val="22"/>
              </w:rPr>
              <w:t>enting duplicate or null values</w:t>
            </w:r>
            <w:r w:rsidRPr="009C0135">
              <w:rPr>
                <w:rFonts w:asciiTheme="minorBidi" w:hAnsiTheme="minorBidi"/>
                <w:bCs/>
                <w:iCs/>
                <w:sz w:val="22"/>
                <w:szCs w:val="22"/>
              </w:rPr>
              <w:t>.</w:t>
            </w:r>
          </w:p>
        </w:tc>
      </w:tr>
      <w:tr w:rsidR="00BB35F0" w:rsidRPr="0091624A" w14:paraId="28BB961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30E68E0C" w14:textId="19CBB692" w:rsidR="00BB35F0" w:rsidRPr="0091624A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4D634FE" w14:textId="7964A912" w:rsidR="00BB35F0" w:rsidRPr="0091624A" w:rsidRDefault="00691E5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691E50">
              <w:rPr>
                <w:rFonts w:asciiTheme="minorBidi" w:hAnsiTheme="minorBidi"/>
                <w:iCs/>
                <w:sz w:val="22"/>
                <w:szCs w:val="22"/>
              </w:rPr>
              <w:t>Forms in Access provide a user-friendly interface for data entry, display, and modification, making it easier to interact with the database.</w:t>
            </w:r>
          </w:p>
        </w:tc>
      </w:tr>
      <w:tr w:rsidR="00BB35F0" w:rsidRPr="0091624A" w14:paraId="69E43573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E1010B7" w14:textId="77777777" w:rsidR="00BB35F0" w:rsidRPr="0091624A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95E18A5" w14:textId="13A8E375" w:rsidR="00BB35F0" w:rsidRPr="0091624A" w:rsidRDefault="00691E50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691E50">
              <w:rPr>
                <w:rFonts w:asciiTheme="minorBidi" w:hAnsiTheme="minorBidi"/>
                <w:bCs/>
                <w:iCs/>
                <w:sz w:val="22"/>
                <w:szCs w:val="22"/>
              </w:rPr>
              <w:t>Reports in Access are used to present and format data from tables or queries in a printable and organized format.</w:t>
            </w:r>
          </w:p>
        </w:tc>
      </w:tr>
      <w:tr w:rsidR="00BB35F0" w:rsidRPr="0091624A" w14:paraId="55E4D96C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95F5340" w14:textId="77777777" w:rsidR="00BB35F0" w:rsidRPr="0091624A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909BEAE" w14:textId="3A68BE66" w:rsidR="00BB35F0" w:rsidRPr="0091624A" w:rsidRDefault="00691E50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691E50">
              <w:rPr>
                <w:rFonts w:asciiTheme="minorBidi" w:hAnsiTheme="minorBidi"/>
                <w:bCs/>
                <w:iCs/>
                <w:sz w:val="22"/>
                <w:szCs w:val="22"/>
              </w:rPr>
              <w:t>Normalization is the process of organizing data in tables to reduce redundancy and dependency, promoting efficient data storage and retrieval.</w:t>
            </w:r>
          </w:p>
        </w:tc>
      </w:tr>
      <w:tr w:rsidR="00C935F7" w:rsidRPr="0091624A" w14:paraId="1D6EBD9A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D15482B" w14:textId="77777777" w:rsidR="00C935F7" w:rsidRPr="0091624A" w:rsidRDefault="00C935F7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47E5424" w14:textId="06BFDFBC" w:rsidR="00C935F7" w:rsidRPr="00C935F7" w:rsidRDefault="00691E50" w:rsidP="0091624A">
            <w:pPr>
              <w:rPr>
                <w:rFonts w:asciiTheme="minorBidi" w:hAnsiTheme="minorBidi"/>
                <w:bCs/>
                <w:iCs/>
              </w:rPr>
            </w:pPr>
            <w:r w:rsidRPr="00691E50">
              <w:rPr>
                <w:rFonts w:asciiTheme="minorBidi" w:hAnsiTheme="minorBidi"/>
                <w:iCs/>
              </w:rPr>
              <w:t>The Lookup Wizard simplifies the creation of lookup fields, allowing users to select values from a predefined list or another table.</w:t>
            </w:r>
          </w:p>
        </w:tc>
      </w:tr>
      <w:tr w:rsidR="00C935F7" w:rsidRPr="0091624A" w14:paraId="4EC72F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B6D04A2" w14:textId="77777777" w:rsidR="00C935F7" w:rsidRPr="0091624A" w:rsidRDefault="00C935F7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5057AE51" w14:textId="18449E90" w:rsidR="00C935F7" w:rsidRPr="00C935F7" w:rsidRDefault="00691E50" w:rsidP="0091624A">
            <w:pPr>
              <w:rPr>
                <w:rFonts w:asciiTheme="minorBidi" w:hAnsiTheme="minorBidi"/>
                <w:iCs/>
              </w:rPr>
            </w:pPr>
            <w:r w:rsidRPr="00691E50">
              <w:rPr>
                <w:rFonts w:asciiTheme="minorBidi" w:hAnsiTheme="minorBidi"/>
                <w:iCs/>
              </w:rPr>
              <w:t>The Relationships window visually represents the relationships between tables, allowing users to establish, modify, or delete relationships.</w:t>
            </w:r>
          </w:p>
        </w:tc>
      </w:tr>
    </w:tbl>
    <w:p w14:paraId="13D596F3" w14:textId="54CBAA83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p w14:paraId="4452D25C" w14:textId="28FAB5BA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5DDE18E7" w14:textId="77777777" w:rsidR="003640CA" w:rsidRPr="00487D73" w:rsidRDefault="003640CA" w:rsidP="003640CA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ment </w:t>
      </w:r>
      <w:r>
        <w:rPr>
          <w:rFonts w:asciiTheme="minorBidi" w:hAnsiTheme="minorBidi"/>
          <w:b/>
          <w:sz w:val="32"/>
        </w:rPr>
        <w:t>Task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3640CA" w:rsidRPr="00487D73" w14:paraId="0AC79FC0" w14:textId="77777777" w:rsidTr="009D6D0A">
        <w:trPr>
          <w:trHeight w:val="359"/>
        </w:trPr>
        <w:tc>
          <w:tcPr>
            <w:tcW w:w="2094" w:type="dxa"/>
            <w:vAlign w:val="center"/>
          </w:tcPr>
          <w:p w14:paraId="2C6E3DC5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1C447EF8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04FF831D" w14:textId="77777777" w:rsidTr="009D6D0A">
        <w:trPr>
          <w:trHeight w:val="350"/>
        </w:trPr>
        <w:tc>
          <w:tcPr>
            <w:tcW w:w="2094" w:type="dxa"/>
            <w:vAlign w:val="center"/>
          </w:tcPr>
          <w:p w14:paraId="274850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C3DAC16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3BF059A0" w14:textId="77777777" w:rsidTr="009D6D0A">
        <w:trPr>
          <w:trHeight w:val="440"/>
        </w:trPr>
        <w:tc>
          <w:tcPr>
            <w:tcW w:w="2094" w:type="dxa"/>
            <w:vAlign w:val="center"/>
          </w:tcPr>
          <w:p w14:paraId="5955AF13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472A46F1" w14:textId="183593A2" w:rsidR="003640CA" w:rsidRPr="00C67EF8" w:rsidRDefault="003640CA" w:rsidP="009D6D0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VC Level 3 Computer Operator/ Junior Network Technician</w:t>
            </w:r>
          </w:p>
        </w:tc>
      </w:tr>
      <w:tr w:rsidR="003640CA" w:rsidRPr="00487D73" w14:paraId="0CB426B9" w14:textId="77777777" w:rsidTr="009D6D0A">
        <w:trPr>
          <w:trHeight w:val="262"/>
        </w:trPr>
        <w:tc>
          <w:tcPr>
            <w:tcW w:w="2094" w:type="dxa"/>
            <w:vAlign w:val="center"/>
          </w:tcPr>
          <w:p w14:paraId="0EAB33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8DC0B8E" w14:textId="6AEEACCE" w:rsidR="003640CA" w:rsidRPr="00C67EF8" w:rsidRDefault="000771B3" w:rsidP="009D6D0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5. </w:t>
            </w:r>
            <w:r w:rsidRPr="000771B3">
              <w:rPr>
                <w:rFonts w:asciiTheme="minorBidi" w:hAnsiTheme="minorBidi"/>
                <w:b/>
                <w:bCs/>
                <w:noProof/>
              </w:rPr>
              <w:t>Create basic database using MS Access</w:t>
            </w:r>
          </w:p>
        </w:tc>
      </w:tr>
      <w:tr w:rsidR="003640CA" w:rsidRPr="00487D73" w14:paraId="39E856D6" w14:textId="77777777" w:rsidTr="009D6D0A">
        <w:trPr>
          <w:trHeight w:val="377"/>
        </w:trPr>
        <w:tc>
          <w:tcPr>
            <w:tcW w:w="2094" w:type="dxa"/>
            <w:vAlign w:val="center"/>
          </w:tcPr>
          <w:p w14:paraId="763E3C67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4CA03A45" w14:textId="77777777" w:rsidR="003640CA" w:rsidRPr="00C67EF8" w:rsidRDefault="003640CA" w:rsidP="009D6D0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3640CA" w:rsidRPr="00487D73" w14:paraId="4DFE0E42" w14:textId="77777777" w:rsidTr="009D6D0A">
        <w:trPr>
          <w:trHeight w:val="917"/>
        </w:trPr>
        <w:tc>
          <w:tcPr>
            <w:tcW w:w="2094" w:type="dxa"/>
            <w:vAlign w:val="center"/>
          </w:tcPr>
          <w:p w14:paraId="21582D8E" w14:textId="77777777" w:rsidR="003640CA" w:rsidRPr="00487D73" w:rsidRDefault="003640CA" w:rsidP="009D6D0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4ED863F2" w14:textId="525BDEAF" w:rsidR="003640CA" w:rsidRPr="00EE689B" w:rsidRDefault="00EE689B" w:rsidP="00EE689B">
            <w:pPr>
              <w:pStyle w:val="ListParagraph"/>
              <w:numPr>
                <w:ilvl w:val="0"/>
                <w:numId w:val="37"/>
              </w:numPr>
              <w:rPr>
                <w:rFonts w:asciiTheme="minorBidi" w:hAnsiTheme="minorBidi"/>
              </w:rPr>
            </w:pPr>
            <w:r w:rsidRPr="00EE689B">
              <w:rPr>
                <w:rFonts w:asciiTheme="minorBidi" w:hAnsiTheme="minorBidi"/>
              </w:rPr>
              <w:t>Develop a database in MS Access to manage student information, grades, and courses. Establish relationships between tables for students, courses, and grades.</w:t>
            </w:r>
          </w:p>
          <w:p w14:paraId="5E7F2011" w14:textId="2AC02772" w:rsidR="003640CA" w:rsidRPr="00EE689B" w:rsidRDefault="00EE689B" w:rsidP="00EE689B">
            <w:pPr>
              <w:pStyle w:val="ListParagraph"/>
              <w:numPr>
                <w:ilvl w:val="0"/>
                <w:numId w:val="37"/>
              </w:numPr>
              <w:rPr>
                <w:rFonts w:asciiTheme="minorBidi" w:hAnsiTheme="minorBidi"/>
              </w:rPr>
            </w:pPr>
            <w:r w:rsidRPr="00EE689B">
              <w:rPr>
                <w:rFonts w:asciiTheme="minorBidi" w:hAnsiTheme="minorBidi"/>
              </w:rPr>
              <w:t>Create forms for entering student data and grades, and generate queries and reports to analyze academic performance.</w:t>
            </w:r>
          </w:p>
        </w:tc>
      </w:tr>
    </w:tbl>
    <w:p w14:paraId="0EDCCB46" w14:textId="48F11BCF" w:rsidR="003640CA" w:rsidRPr="0091624A" w:rsidRDefault="003640CA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91624A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91624A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11662" w14:textId="77777777" w:rsidR="008A424D" w:rsidRDefault="008A424D" w:rsidP="00C92255">
      <w:pPr>
        <w:spacing w:after="0" w:line="240" w:lineRule="auto"/>
      </w:pPr>
      <w:r>
        <w:separator/>
      </w:r>
    </w:p>
  </w:endnote>
  <w:endnote w:type="continuationSeparator" w:id="0">
    <w:p w14:paraId="2BC80AE4" w14:textId="77777777" w:rsidR="008A424D" w:rsidRDefault="008A424D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72E3DF7" w:rsidR="005D5C8C" w:rsidRDefault="005D5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E5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5D5C8C" w:rsidRDefault="005D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13A9D" w14:textId="77777777" w:rsidR="008A424D" w:rsidRDefault="008A424D" w:rsidP="00C92255">
      <w:pPr>
        <w:spacing w:after="0" w:line="240" w:lineRule="auto"/>
      </w:pPr>
      <w:r>
        <w:separator/>
      </w:r>
    </w:p>
  </w:footnote>
  <w:footnote w:type="continuationSeparator" w:id="0">
    <w:p w14:paraId="6A8350B9" w14:textId="77777777" w:rsidR="008A424D" w:rsidRDefault="008A424D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6DC0"/>
    <w:multiLevelType w:val="hybridMultilevel"/>
    <w:tmpl w:val="767E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34C6"/>
    <w:multiLevelType w:val="hybridMultilevel"/>
    <w:tmpl w:val="80F8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53E6"/>
    <w:multiLevelType w:val="hybridMultilevel"/>
    <w:tmpl w:val="B52C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9122F"/>
    <w:multiLevelType w:val="hybridMultilevel"/>
    <w:tmpl w:val="01FC5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671E8"/>
    <w:multiLevelType w:val="hybridMultilevel"/>
    <w:tmpl w:val="2878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75CE3"/>
    <w:multiLevelType w:val="hybridMultilevel"/>
    <w:tmpl w:val="7862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36F28"/>
    <w:multiLevelType w:val="hybridMultilevel"/>
    <w:tmpl w:val="5BCA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74EBA"/>
    <w:multiLevelType w:val="hybridMultilevel"/>
    <w:tmpl w:val="0FAC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659D8"/>
    <w:multiLevelType w:val="hybridMultilevel"/>
    <w:tmpl w:val="FE24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84282"/>
    <w:multiLevelType w:val="hybridMultilevel"/>
    <w:tmpl w:val="4786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364E4"/>
    <w:multiLevelType w:val="hybridMultilevel"/>
    <w:tmpl w:val="8CB8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12F07"/>
    <w:multiLevelType w:val="hybridMultilevel"/>
    <w:tmpl w:val="A04E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F2D07"/>
    <w:multiLevelType w:val="hybridMultilevel"/>
    <w:tmpl w:val="66CA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54FDF"/>
    <w:multiLevelType w:val="hybridMultilevel"/>
    <w:tmpl w:val="D0A6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A5EDB"/>
    <w:multiLevelType w:val="hybridMultilevel"/>
    <w:tmpl w:val="8ED6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40C3E"/>
    <w:multiLevelType w:val="hybridMultilevel"/>
    <w:tmpl w:val="9182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10733"/>
    <w:multiLevelType w:val="hybridMultilevel"/>
    <w:tmpl w:val="9A96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65A46"/>
    <w:multiLevelType w:val="hybridMultilevel"/>
    <w:tmpl w:val="34BC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D458E"/>
    <w:multiLevelType w:val="hybridMultilevel"/>
    <w:tmpl w:val="5A3C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A67AA"/>
    <w:multiLevelType w:val="hybridMultilevel"/>
    <w:tmpl w:val="960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55463"/>
    <w:multiLevelType w:val="hybridMultilevel"/>
    <w:tmpl w:val="6350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B530F"/>
    <w:multiLevelType w:val="hybridMultilevel"/>
    <w:tmpl w:val="6168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825F0"/>
    <w:multiLevelType w:val="hybridMultilevel"/>
    <w:tmpl w:val="3C12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38C6333B"/>
    <w:multiLevelType w:val="hybridMultilevel"/>
    <w:tmpl w:val="4F7A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26B98"/>
    <w:multiLevelType w:val="hybridMultilevel"/>
    <w:tmpl w:val="DA84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C33F3"/>
    <w:multiLevelType w:val="hybridMultilevel"/>
    <w:tmpl w:val="76A4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65209"/>
    <w:multiLevelType w:val="hybridMultilevel"/>
    <w:tmpl w:val="CF26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A067E"/>
    <w:multiLevelType w:val="hybridMultilevel"/>
    <w:tmpl w:val="A49C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72B8D"/>
    <w:multiLevelType w:val="hybridMultilevel"/>
    <w:tmpl w:val="D196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D2429"/>
    <w:multiLevelType w:val="hybridMultilevel"/>
    <w:tmpl w:val="F5FA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A1298"/>
    <w:multiLevelType w:val="hybridMultilevel"/>
    <w:tmpl w:val="F568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34555"/>
    <w:multiLevelType w:val="hybridMultilevel"/>
    <w:tmpl w:val="065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73A70"/>
    <w:multiLevelType w:val="hybridMultilevel"/>
    <w:tmpl w:val="592C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26340"/>
    <w:multiLevelType w:val="hybridMultilevel"/>
    <w:tmpl w:val="9AA6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615F9"/>
    <w:multiLevelType w:val="hybridMultilevel"/>
    <w:tmpl w:val="90989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EF4EEC"/>
    <w:multiLevelType w:val="hybridMultilevel"/>
    <w:tmpl w:val="E8D6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658ED"/>
    <w:multiLevelType w:val="hybridMultilevel"/>
    <w:tmpl w:val="9242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F0240"/>
    <w:multiLevelType w:val="hybridMultilevel"/>
    <w:tmpl w:val="01D0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72F2B"/>
    <w:multiLevelType w:val="hybridMultilevel"/>
    <w:tmpl w:val="741C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C0D3F"/>
    <w:multiLevelType w:val="hybridMultilevel"/>
    <w:tmpl w:val="A638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22E8B"/>
    <w:multiLevelType w:val="hybridMultilevel"/>
    <w:tmpl w:val="AD6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E4939"/>
    <w:multiLevelType w:val="hybridMultilevel"/>
    <w:tmpl w:val="C24E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7385D"/>
    <w:multiLevelType w:val="hybridMultilevel"/>
    <w:tmpl w:val="0C9C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A2AB3"/>
    <w:multiLevelType w:val="hybridMultilevel"/>
    <w:tmpl w:val="C48C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723254">
    <w:abstractNumId w:val="24"/>
  </w:num>
  <w:num w:numId="2" w16cid:durableId="1306885873">
    <w:abstractNumId w:val="5"/>
  </w:num>
  <w:num w:numId="3" w16cid:durableId="43219002">
    <w:abstractNumId w:val="37"/>
  </w:num>
  <w:num w:numId="4" w16cid:durableId="844633184">
    <w:abstractNumId w:val="42"/>
  </w:num>
  <w:num w:numId="5" w16cid:durableId="1895923330">
    <w:abstractNumId w:val="32"/>
  </w:num>
  <w:num w:numId="6" w16cid:durableId="910502219">
    <w:abstractNumId w:val="30"/>
  </w:num>
  <w:num w:numId="7" w16cid:durableId="854001787">
    <w:abstractNumId w:val="40"/>
  </w:num>
  <w:num w:numId="8" w16cid:durableId="1091193691">
    <w:abstractNumId w:val="43"/>
  </w:num>
  <w:num w:numId="9" w16cid:durableId="335306075">
    <w:abstractNumId w:val="4"/>
  </w:num>
  <w:num w:numId="10" w16cid:durableId="1083797595">
    <w:abstractNumId w:val="21"/>
  </w:num>
  <w:num w:numId="11" w16cid:durableId="830562474">
    <w:abstractNumId w:val="6"/>
  </w:num>
  <w:num w:numId="12" w16cid:durableId="1616788118">
    <w:abstractNumId w:val="12"/>
  </w:num>
  <w:num w:numId="13" w16cid:durableId="893853591">
    <w:abstractNumId w:val="0"/>
  </w:num>
  <w:num w:numId="14" w16cid:durableId="1267157931">
    <w:abstractNumId w:val="14"/>
  </w:num>
  <w:num w:numId="15" w16cid:durableId="1859270276">
    <w:abstractNumId w:val="33"/>
  </w:num>
  <w:num w:numId="16" w16cid:durableId="1904949582">
    <w:abstractNumId w:val="39"/>
  </w:num>
  <w:num w:numId="17" w16cid:durableId="1767263025">
    <w:abstractNumId w:val="10"/>
  </w:num>
  <w:num w:numId="18" w16cid:durableId="1739131928">
    <w:abstractNumId w:val="26"/>
  </w:num>
  <w:num w:numId="19" w16cid:durableId="483547596">
    <w:abstractNumId w:val="28"/>
  </w:num>
  <w:num w:numId="20" w16cid:durableId="1568109041">
    <w:abstractNumId w:val="22"/>
  </w:num>
  <w:num w:numId="21" w16cid:durableId="18940949">
    <w:abstractNumId w:val="31"/>
  </w:num>
  <w:num w:numId="22" w16cid:durableId="6448104">
    <w:abstractNumId w:val="19"/>
  </w:num>
  <w:num w:numId="23" w16cid:durableId="993679142">
    <w:abstractNumId w:val="13"/>
  </w:num>
  <w:num w:numId="24" w16cid:durableId="963537797">
    <w:abstractNumId w:val="23"/>
  </w:num>
  <w:num w:numId="25" w16cid:durableId="389038565">
    <w:abstractNumId w:val="35"/>
  </w:num>
  <w:num w:numId="26" w16cid:durableId="1510755337">
    <w:abstractNumId w:val="45"/>
  </w:num>
  <w:num w:numId="27" w16cid:durableId="18774728">
    <w:abstractNumId w:val="29"/>
  </w:num>
  <w:num w:numId="28" w16cid:durableId="1236822450">
    <w:abstractNumId w:val="25"/>
  </w:num>
  <w:num w:numId="29" w16cid:durableId="326783271">
    <w:abstractNumId w:val="8"/>
  </w:num>
  <w:num w:numId="30" w16cid:durableId="51078704">
    <w:abstractNumId w:val="17"/>
  </w:num>
  <w:num w:numId="31" w16cid:durableId="1856768209">
    <w:abstractNumId w:val="47"/>
  </w:num>
  <w:num w:numId="32" w16cid:durableId="1325470317">
    <w:abstractNumId w:val="18"/>
  </w:num>
  <w:num w:numId="33" w16cid:durableId="925385430">
    <w:abstractNumId w:val="34"/>
  </w:num>
  <w:num w:numId="34" w16cid:durableId="389353201">
    <w:abstractNumId w:val="46"/>
  </w:num>
  <w:num w:numId="35" w16cid:durableId="605843533">
    <w:abstractNumId w:val="16"/>
  </w:num>
  <w:num w:numId="36" w16cid:durableId="320500396">
    <w:abstractNumId w:val="9"/>
  </w:num>
  <w:num w:numId="37" w16cid:durableId="1399209628">
    <w:abstractNumId w:val="20"/>
  </w:num>
  <w:num w:numId="38" w16cid:durableId="93209184">
    <w:abstractNumId w:val="3"/>
  </w:num>
  <w:num w:numId="39" w16cid:durableId="721827152">
    <w:abstractNumId w:val="11"/>
  </w:num>
  <w:num w:numId="40" w16cid:durableId="74327170">
    <w:abstractNumId w:val="1"/>
  </w:num>
  <w:num w:numId="41" w16cid:durableId="117644221">
    <w:abstractNumId w:val="44"/>
  </w:num>
  <w:num w:numId="42" w16cid:durableId="1051803733">
    <w:abstractNumId w:val="41"/>
  </w:num>
  <w:num w:numId="43" w16cid:durableId="186875393">
    <w:abstractNumId w:val="36"/>
  </w:num>
  <w:num w:numId="44" w16cid:durableId="916131306">
    <w:abstractNumId w:val="2"/>
  </w:num>
  <w:num w:numId="45" w16cid:durableId="2038503574">
    <w:abstractNumId w:val="38"/>
  </w:num>
  <w:num w:numId="46" w16cid:durableId="1814370797">
    <w:abstractNumId w:val="7"/>
  </w:num>
  <w:num w:numId="47" w16cid:durableId="2136366805">
    <w:abstractNumId w:val="27"/>
  </w:num>
  <w:num w:numId="48" w16cid:durableId="141632321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771B3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4B2F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20DAE"/>
    <w:rsid w:val="00242DFC"/>
    <w:rsid w:val="00243CC2"/>
    <w:rsid w:val="0024460D"/>
    <w:rsid w:val="00250844"/>
    <w:rsid w:val="00255B63"/>
    <w:rsid w:val="00267812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A0F3D"/>
    <w:rsid w:val="002A2841"/>
    <w:rsid w:val="002A3751"/>
    <w:rsid w:val="002B28F0"/>
    <w:rsid w:val="002B2FBB"/>
    <w:rsid w:val="002C17E0"/>
    <w:rsid w:val="002C1ECE"/>
    <w:rsid w:val="002C63FE"/>
    <w:rsid w:val="00307200"/>
    <w:rsid w:val="00307416"/>
    <w:rsid w:val="003245D8"/>
    <w:rsid w:val="003350BF"/>
    <w:rsid w:val="00343F42"/>
    <w:rsid w:val="00351EED"/>
    <w:rsid w:val="0035637C"/>
    <w:rsid w:val="003640CA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63121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59E4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D5C8C"/>
    <w:rsid w:val="005E2947"/>
    <w:rsid w:val="0061490E"/>
    <w:rsid w:val="00622345"/>
    <w:rsid w:val="006430C7"/>
    <w:rsid w:val="006506BC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1E50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59C8"/>
    <w:rsid w:val="006C7150"/>
    <w:rsid w:val="006F0949"/>
    <w:rsid w:val="006F2778"/>
    <w:rsid w:val="006F3AE3"/>
    <w:rsid w:val="00700371"/>
    <w:rsid w:val="00704401"/>
    <w:rsid w:val="007129DA"/>
    <w:rsid w:val="00716131"/>
    <w:rsid w:val="007163F1"/>
    <w:rsid w:val="00717AEE"/>
    <w:rsid w:val="00731F9E"/>
    <w:rsid w:val="00737EB0"/>
    <w:rsid w:val="0074170C"/>
    <w:rsid w:val="00753B17"/>
    <w:rsid w:val="0076179D"/>
    <w:rsid w:val="007671B7"/>
    <w:rsid w:val="00767E37"/>
    <w:rsid w:val="00771076"/>
    <w:rsid w:val="007761C7"/>
    <w:rsid w:val="00781278"/>
    <w:rsid w:val="00781501"/>
    <w:rsid w:val="00790789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7F6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766B4"/>
    <w:rsid w:val="0088637B"/>
    <w:rsid w:val="0089594F"/>
    <w:rsid w:val="008A424D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624A"/>
    <w:rsid w:val="00917B2B"/>
    <w:rsid w:val="009232D6"/>
    <w:rsid w:val="00924219"/>
    <w:rsid w:val="00964C57"/>
    <w:rsid w:val="0096671C"/>
    <w:rsid w:val="00980A8E"/>
    <w:rsid w:val="00987018"/>
    <w:rsid w:val="0099255C"/>
    <w:rsid w:val="00993CA0"/>
    <w:rsid w:val="00993FD7"/>
    <w:rsid w:val="009A2167"/>
    <w:rsid w:val="009A395F"/>
    <w:rsid w:val="009B28C3"/>
    <w:rsid w:val="009B5B21"/>
    <w:rsid w:val="009C0135"/>
    <w:rsid w:val="009C2048"/>
    <w:rsid w:val="009C35F9"/>
    <w:rsid w:val="009D4B03"/>
    <w:rsid w:val="009D7401"/>
    <w:rsid w:val="009E70C8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1E9"/>
    <w:rsid w:val="00A9128E"/>
    <w:rsid w:val="00A923AD"/>
    <w:rsid w:val="00A960A8"/>
    <w:rsid w:val="00A96512"/>
    <w:rsid w:val="00AA1471"/>
    <w:rsid w:val="00AA1EBA"/>
    <w:rsid w:val="00AA3DB6"/>
    <w:rsid w:val="00AB1AC5"/>
    <w:rsid w:val="00AB1E8D"/>
    <w:rsid w:val="00AB465D"/>
    <w:rsid w:val="00AB61A6"/>
    <w:rsid w:val="00AD7B58"/>
    <w:rsid w:val="00AE2866"/>
    <w:rsid w:val="00AE2977"/>
    <w:rsid w:val="00AF004F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835C3"/>
    <w:rsid w:val="00B83DE7"/>
    <w:rsid w:val="00B921BD"/>
    <w:rsid w:val="00B9468A"/>
    <w:rsid w:val="00BA20FB"/>
    <w:rsid w:val="00BA27F2"/>
    <w:rsid w:val="00BA3B14"/>
    <w:rsid w:val="00BA6AE9"/>
    <w:rsid w:val="00BB35F0"/>
    <w:rsid w:val="00BB39EE"/>
    <w:rsid w:val="00BD1B0D"/>
    <w:rsid w:val="00BD5101"/>
    <w:rsid w:val="00BE1E16"/>
    <w:rsid w:val="00BF2162"/>
    <w:rsid w:val="00C05385"/>
    <w:rsid w:val="00C16704"/>
    <w:rsid w:val="00C23C5B"/>
    <w:rsid w:val="00C30120"/>
    <w:rsid w:val="00C37CEE"/>
    <w:rsid w:val="00C4016C"/>
    <w:rsid w:val="00C4676E"/>
    <w:rsid w:val="00C501B7"/>
    <w:rsid w:val="00C67EF8"/>
    <w:rsid w:val="00C87B33"/>
    <w:rsid w:val="00C92255"/>
    <w:rsid w:val="00C935F7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2315A"/>
    <w:rsid w:val="00D3033E"/>
    <w:rsid w:val="00D40BDD"/>
    <w:rsid w:val="00D4731F"/>
    <w:rsid w:val="00D53CA7"/>
    <w:rsid w:val="00D56305"/>
    <w:rsid w:val="00D646AF"/>
    <w:rsid w:val="00D66E63"/>
    <w:rsid w:val="00D702BE"/>
    <w:rsid w:val="00D95455"/>
    <w:rsid w:val="00DA03FD"/>
    <w:rsid w:val="00DA3B06"/>
    <w:rsid w:val="00DD2BAD"/>
    <w:rsid w:val="00DE6544"/>
    <w:rsid w:val="00E04C8D"/>
    <w:rsid w:val="00E17757"/>
    <w:rsid w:val="00E20654"/>
    <w:rsid w:val="00E22D15"/>
    <w:rsid w:val="00E30545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E689B"/>
    <w:rsid w:val="00EF406E"/>
    <w:rsid w:val="00F03AD0"/>
    <w:rsid w:val="00F07920"/>
    <w:rsid w:val="00F20615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B32A-7D5F-4D37-9B8C-25FB2754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2</Words>
  <Characters>7699</Characters>
  <Application>Microsoft Office Word</Application>
  <DocSecurity>0</DocSecurity>
  <Lines>592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</dc:creator>
  <cp:lastModifiedBy>Kiani, Sabeel Asghar GIZ PK</cp:lastModifiedBy>
  <cp:revision>10</cp:revision>
  <dcterms:created xsi:type="dcterms:W3CDTF">2023-11-14T08:06:00Z</dcterms:created>
  <dcterms:modified xsi:type="dcterms:W3CDTF">2024-10-03T06:42:00Z</dcterms:modified>
</cp:coreProperties>
</file>